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3830" w14:textId="136B01AB" w:rsidR="009C7F3E" w:rsidRPr="00F40B89" w:rsidRDefault="009C7F3E" w:rsidP="009C7F3E">
      <w:pPr>
        <w:jc w:val="right"/>
        <w:rPr>
          <w:rFonts w:ascii="Arial" w:hAnsi="Arial" w:cs="Arial"/>
          <w:b/>
        </w:rPr>
      </w:pPr>
      <w:bookmarkStart w:id="0" w:name="_Hlk532810674"/>
      <w:r>
        <w:rPr>
          <w:rFonts w:ascii="Arial" w:hAnsi="Arial" w:cs="Arial"/>
          <w:b/>
        </w:rPr>
        <w:t>Załącznik nr 1</w:t>
      </w:r>
    </w:p>
    <w:bookmarkEnd w:id="0"/>
    <w:p w14:paraId="36BE7E07" w14:textId="77777777" w:rsidR="009C7F3E" w:rsidRDefault="009C7F3E" w:rsidP="009C7F3E">
      <w:pPr>
        <w:spacing w:line="360" w:lineRule="auto"/>
        <w:jc w:val="center"/>
        <w:rPr>
          <w:rFonts w:ascii="Arial" w:hAnsi="Arial" w:cs="Arial"/>
          <w:b/>
        </w:rPr>
      </w:pPr>
    </w:p>
    <w:p w14:paraId="44F59E4C" w14:textId="77777777" w:rsidR="009C7F3E" w:rsidRDefault="009C7F3E" w:rsidP="009C7F3E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1DC69597" w14:textId="77777777" w:rsidR="009C7F3E" w:rsidRPr="00770C57" w:rsidRDefault="009C7F3E" w:rsidP="009C7F3E">
      <w:pPr>
        <w:spacing w:line="360" w:lineRule="auto"/>
        <w:rPr>
          <w:rFonts w:ascii="Arial" w:hAnsi="Arial" w:cs="Arial"/>
          <w:b/>
        </w:rPr>
      </w:pPr>
    </w:p>
    <w:p w14:paraId="15A273EE" w14:textId="3F89B553" w:rsidR="00A338A0" w:rsidRDefault="009C7F3E" w:rsidP="00BB4831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 xml:space="preserve">, którego przedmiotem </w:t>
      </w:r>
      <w:r w:rsidRPr="004342BA">
        <w:rPr>
          <w:rFonts w:ascii="Arial" w:hAnsi="Arial" w:cs="Arial"/>
        </w:rPr>
        <w:t>zamówienia</w:t>
      </w:r>
      <w:r w:rsidRPr="00D22A91">
        <w:t xml:space="preserve"> </w:t>
      </w:r>
      <w:r w:rsidR="00431501">
        <w:rPr>
          <w:rFonts w:ascii="Arial" w:hAnsi="Arial" w:cs="Arial"/>
        </w:rPr>
        <w:t xml:space="preserve">jest </w:t>
      </w:r>
      <w:r w:rsidR="00BB4831" w:rsidRPr="003E6ADD">
        <w:rPr>
          <w:rFonts w:ascii="Arial" w:hAnsi="Arial" w:cs="Arial"/>
        </w:rPr>
        <w:t>wykonanie robót budowlanych polegających na remoncie systemu nawęglania – wiaty stalowej nad zsypni</w:t>
      </w:r>
      <w:r w:rsidR="00AC00D0" w:rsidRPr="003E6ADD">
        <w:rPr>
          <w:rFonts w:ascii="Arial" w:hAnsi="Arial" w:cs="Arial"/>
        </w:rPr>
        <w:t>c</w:t>
      </w:r>
      <w:r w:rsidR="00BB4831" w:rsidRPr="003E6ADD">
        <w:rPr>
          <w:rFonts w:ascii="Arial" w:hAnsi="Arial" w:cs="Arial"/>
        </w:rPr>
        <w:t>ą w Zakładzie Ciepłowniczym SPGK Sp. z o. o. przy ul. Kiczury 10 w Sanoku zgodnie z projektem remontu, z wykorzystaniem materiałów i urządzeń własnych</w:t>
      </w:r>
      <w:r w:rsidRPr="003E6A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338A0">
        <w:rPr>
          <w:rFonts w:ascii="Arial" w:hAnsi="Arial" w:cs="Arial"/>
        </w:rPr>
        <w:t xml:space="preserve">                          </w:t>
      </w:r>
    </w:p>
    <w:p w14:paraId="66657C5F" w14:textId="0C333BC5" w:rsidR="009C7F3E" w:rsidRPr="00770C57" w:rsidRDefault="009C7F3E" w:rsidP="009C7F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ref. </w:t>
      </w:r>
      <w:r w:rsidR="00BB4831" w:rsidRPr="00BB4831">
        <w:rPr>
          <w:rFonts w:ascii="Arial" w:hAnsi="Arial" w:cs="Arial"/>
        </w:rPr>
        <w:t>ZR-07/2020/ZC</w:t>
      </w:r>
      <w:r>
        <w:rPr>
          <w:rFonts w:ascii="Arial" w:hAnsi="Arial" w:cs="Arial"/>
        </w:rPr>
        <w:t>.</w:t>
      </w:r>
    </w:p>
    <w:p w14:paraId="5E614365" w14:textId="77777777" w:rsidR="009C7F3E" w:rsidRPr="00B93CA6" w:rsidRDefault="009C7F3E" w:rsidP="009C7F3E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54634F55" w14:textId="77777777" w:rsidR="009C7F3E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1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00E76153" w14:textId="77777777" w:rsidR="009C7F3E" w:rsidRPr="00B93CA6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>siedziba</w:t>
      </w:r>
      <w:r>
        <w:rPr>
          <w:rFonts w:ascii="Arial" w:hAnsi="Arial" w:cs="Arial"/>
        </w:rPr>
        <w:t xml:space="preserve">     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478D60C7" w14:textId="77777777" w:rsidR="009C7F3E" w:rsidRPr="00B93CA6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15C691E8" w14:textId="77777777" w:rsidR="009C7F3E" w:rsidRPr="00B93CA6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r w:rsidRPr="00B93CA6">
        <w:rPr>
          <w:rFonts w:ascii="Arial" w:hAnsi="Arial" w:cs="Arial"/>
          <w:lang w:val="de-DE"/>
        </w:rPr>
        <w:t xml:space="preserve">e-mail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 w:rsidRPr="00AA4BC5">
        <w:rPr>
          <w:rFonts w:ascii="Arial" w:hAnsi="Arial" w:cs="Arial"/>
          <w:lang w:val="en-US"/>
        </w:rPr>
        <w:t>……………………………………………………………………………………………</w:t>
      </w:r>
    </w:p>
    <w:p w14:paraId="7DD82787" w14:textId="77777777" w:rsidR="009C7F3E" w:rsidRPr="00B93CA6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 w:rsidRPr="00AA4BC5">
        <w:rPr>
          <w:rFonts w:ascii="Arial" w:hAnsi="Arial" w:cs="Arial"/>
          <w:lang w:val="en-US"/>
        </w:rPr>
        <w:t>………………………………………………………………………………………………</w:t>
      </w:r>
    </w:p>
    <w:p w14:paraId="6871535C" w14:textId="77777777" w:rsidR="009C7F3E" w:rsidRPr="00B93CA6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 w:rsidRPr="00AA4BC5">
        <w:rPr>
          <w:rFonts w:ascii="Arial" w:hAnsi="Arial" w:cs="Arial"/>
          <w:lang w:val="en-US"/>
        </w:rPr>
        <w:t>………………………………………………………………………………………………</w:t>
      </w:r>
    </w:p>
    <w:p w14:paraId="5E97F139" w14:textId="4FEB6253" w:rsidR="009C7F3E" w:rsidRPr="00AA4BC5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  <w:lang w:val="en-US"/>
        </w:rPr>
      </w:pPr>
      <w:r w:rsidRPr="00B93CA6">
        <w:rPr>
          <w:rFonts w:ascii="Arial" w:hAnsi="Arial" w:cs="Arial"/>
          <w:lang w:val="de-DE"/>
        </w:rPr>
        <w:tab/>
      </w:r>
      <w:bookmarkStart w:id="2" w:name="_Hlk532809778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 w:rsidRPr="00AA4BC5">
        <w:rPr>
          <w:rFonts w:ascii="Arial" w:hAnsi="Arial" w:cs="Arial"/>
          <w:lang w:val="en-US"/>
        </w:rPr>
        <w:t>………………………………………………………………………………………………</w:t>
      </w:r>
      <w:bookmarkEnd w:id="2"/>
    </w:p>
    <w:p w14:paraId="1427E9EA" w14:textId="6E572DE8" w:rsidR="008B74C2" w:rsidRDefault="008B74C2" w:rsidP="009C7F3E">
      <w:pPr>
        <w:tabs>
          <w:tab w:val="right" w:pos="1701"/>
        </w:tabs>
        <w:spacing w:line="360" w:lineRule="auto"/>
        <w:rPr>
          <w:rFonts w:ascii="Arial" w:hAnsi="Arial" w:cs="Arial"/>
        </w:rPr>
      </w:pPr>
      <w:r w:rsidRPr="00AA4BC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Osoby uprawnione</w:t>
      </w:r>
      <w:r w:rsidRPr="008B74C2"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14:paraId="782B959C" w14:textId="7CEB4FC1" w:rsidR="008B74C2" w:rsidRDefault="008B74C2" w:rsidP="009C7F3E">
      <w:pPr>
        <w:tabs>
          <w:tab w:val="righ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o reprezentacji</w:t>
      </w:r>
      <w:r w:rsidRPr="008B74C2">
        <w:rPr>
          <w:rFonts w:ascii="Arial" w:hAnsi="Arial" w:cs="Arial"/>
        </w:rPr>
        <w:t>:</w:t>
      </w:r>
      <w:r w:rsidRPr="008B74C2"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14:paraId="644FAD18" w14:textId="77777777" w:rsidR="008B74C2" w:rsidRPr="00BB4831" w:rsidRDefault="008B74C2" w:rsidP="008B74C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3A6F2F">
        <w:rPr>
          <w:rFonts w:ascii="Arial" w:hAnsi="Arial" w:cs="Arial"/>
          <w:sz w:val="20"/>
          <w:lang w:val="de-DE"/>
        </w:rPr>
        <w:tab/>
      </w:r>
      <w:r w:rsidRPr="00BB4831">
        <w:rPr>
          <w:rFonts w:ascii="Arial" w:hAnsi="Arial" w:cs="Arial"/>
          <w:sz w:val="20"/>
        </w:rPr>
        <w:t xml:space="preserve">rodzaj Wykonawcy </w:t>
      </w:r>
      <w:r w:rsidRPr="00BB4831">
        <w:rPr>
          <w:rFonts w:ascii="Arial" w:hAnsi="Arial" w:cs="Arial"/>
          <w:b/>
          <w:sz w:val="20"/>
        </w:rPr>
        <w:t>mały/średni/duży</w:t>
      </w:r>
      <w:r w:rsidRPr="00BB4831">
        <w:rPr>
          <w:rFonts w:ascii="Arial" w:hAnsi="Arial" w:cs="Arial"/>
          <w:sz w:val="20"/>
        </w:rPr>
        <w:t xml:space="preserve"> (zaznaczyć właściwe).</w:t>
      </w:r>
    </w:p>
    <w:p w14:paraId="060DFAC4" w14:textId="77777777" w:rsidR="009C7F3E" w:rsidRPr="00B93CA6" w:rsidRDefault="009C7F3E" w:rsidP="009C7F3E">
      <w:pPr>
        <w:tabs>
          <w:tab w:val="right" w:pos="1701"/>
        </w:tabs>
        <w:spacing w:line="360" w:lineRule="auto"/>
        <w:rPr>
          <w:rFonts w:ascii="Arial" w:hAnsi="Arial" w:cs="Arial"/>
          <w:b/>
          <w:lang w:val="de-DE"/>
        </w:rPr>
      </w:pPr>
    </w:p>
    <w:p w14:paraId="6159E99F" w14:textId="42B3DFF3" w:rsidR="009C7F3E" w:rsidRPr="00770C57" w:rsidRDefault="009C7F3E" w:rsidP="009C7F3E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</w:t>
      </w:r>
      <w:r>
        <w:rPr>
          <w:rFonts w:ascii="Arial" w:hAnsi="Arial" w:cs="Arial"/>
          <w:sz w:val="20"/>
        </w:rPr>
        <w:t xml:space="preserve">zaproszenia do złożenia oferty </w:t>
      </w:r>
      <w:r w:rsidRPr="00770C57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 xml:space="preserve">wymaganiami </w:t>
      </w:r>
      <w:r w:rsidR="003E6ADD">
        <w:rPr>
          <w:rFonts w:ascii="Arial" w:hAnsi="Arial" w:cs="Arial"/>
          <w:sz w:val="20"/>
        </w:rPr>
        <w:t xml:space="preserve">opisanymi w zaproszeniu do złożenia oferty </w:t>
      </w:r>
      <w:r w:rsidRPr="00770C57">
        <w:rPr>
          <w:rFonts w:ascii="Arial" w:hAnsi="Arial" w:cs="Arial"/>
          <w:sz w:val="20"/>
        </w:rPr>
        <w:t>za cenę</w:t>
      </w:r>
      <w:r w:rsidRPr="000D4A6B">
        <w:rPr>
          <w:rFonts w:ascii="Arial" w:hAnsi="Arial" w:cs="Arial"/>
          <w:sz w:val="20"/>
        </w:rPr>
        <w:t>:</w:t>
      </w:r>
    </w:p>
    <w:p w14:paraId="51647059" w14:textId="77777777" w:rsidR="009C7F3E" w:rsidRPr="00770C57" w:rsidRDefault="009C7F3E" w:rsidP="009C7F3E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74AD5061" w14:textId="45BDDA88" w:rsidR="009C7F3E" w:rsidRPr="00584F8F" w:rsidRDefault="009C7F3E" w:rsidP="009C7F3E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3" w:name="_Hlk530574633"/>
      <w:r w:rsidRPr="00415BC6">
        <w:rPr>
          <w:rFonts w:ascii="Arial" w:hAnsi="Arial" w:cs="Arial"/>
          <w:sz w:val="20"/>
        </w:rPr>
        <w:tab/>
      </w:r>
      <w:bookmarkStart w:id="4" w:name="_Hlk530574429"/>
      <w:r w:rsidRPr="00415BC6">
        <w:rPr>
          <w:rFonts w:ascii="Arial" w:hAnsi="Arial" w:cs="Arial"/>
          <w:sz w:val="20"/>
        </w:rPr>
        <w:t xml:space="preserve">Cena oferty brutto: </w:t>
      </w:r>
      <w:r>
        <w:rPr>
          <w:rFonts w:ascii="Arial" w:hAnsi="Arial" w:cs="Arial"/>
          <w:sz w:val="20"/>
        </w:rPr>
        <w:t>………………………………………………………………………………zł</w:t>
      </w:r>
    </w:p>
    <w:p w14:paraId="37F1891B" w14:textId="77777777" w:rsidR="009C7F3E" w:rsidRDefault="009C7F3E" w:rsidP="009C7F3E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  <w:t xml:space="preserve">Słownie: </w:t>
      </w:r>
      <w:r w:rsidRPr="00415BC6">
        <w:rPr>
          <w:rFonts w:ascii="Arial" w:hAnsi="Arial" w:cs="Arial"/>
          <w:sz w:val="20"/>
        </w:rPr>
        <w:tab/>
      </w:r>
    </w:p>
    <w:bookmarkEnd w:id="4"/>
    <w:p w14:paraId="4825B1FE" w14:textId="77777777" w:rsidR="009C7F3E" w:rsidRPr="00584F8F" w:rsidRDefault="009C7F3E" w:rsidP="009C7F3E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5" w:name="_Hlk532801776"/>
      <w:r>
        <w:rPr>
          <w:rFonts w:ascii="Arial" w:hAnsi="Arial" w:cs="Arial"/>
          <w:sz w:val="20"/>
        </w:rPr>
        <w:t>w tym podatek VAT w wysokości …….%:  ….………………………………………………..zł</w:t>
      </w:r>
    </w:p>
    <w:p w14:paraId="692A274D" w14:textId="77777777" w:rsidR="009C7F3E" w:rsidRPr="00584F8F" w:rsidRDefault="009C7F3E" w:rsidP="009C7F3E">
      <w:pPr>
        <w:tabs>
          <w:tab w:val="left" w:pos="1276"/>
          <w:tab w:val="left" w:leader="dot" w:pos="9184"/>
        </w:tabs>
        <w:spacing w:after="240" w:line="360" w:lineRule="auto"/>
        <w:jc w:val="both"/>
        <w:rPr>
          <w:rFonts w:ascii="Arial" w:hAnsi="Arial" w:cs="Arial"/>
          <w:lang w:val="x-none" w:eastAsia="x-none"/>
        </w:rPr>
      </w:pPr>
      <w:r w:rsidRPr="00584F8F">
        <w:rPr>
          <w:rFonts w:ascii="Arial" w:hAnsi="Arial" w:cs="Arial"/>
          <w:lang w:val="x-none" w:eastAsia="x-none"/>
        </w:rPr>
        <w:tab/>
        <w:t xml:space="preserve">Słownie: </w:t>
      </w:r>
      <w:r w:rsidRPr="00584F8F">
        <w:rPr>
          <w:rFonts w:ascii="Arial" w:hAnsi="Arial" w:cs="Arial"/>
          <w:lang w:val="x-none" w:eastAsia="x-none"/>
        </w:rPr>
        <w:tab/>
      </w:r>
    </w:p>
    <w:p w14:paraId="033AAB6D" w14:textId="6B6D35B8" w:rsidR="0019702E" w:rsidRDefault="0019702E" w:rsidP="0019702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bookmarkStart w:id="6" w:name="_Hlk532810909"/>
      <w:bookmarkEnd w:id="3"/>
      <w:bookmarkEnd w:id="5"/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</w:t>
      </w:r>
      <w:r>
        <w:rPr>
          <w:rFonts w:ascii="Arial" w:hAnsi="Arial" w:cs="Arial"/>
          <w:sz w:val="20"/>
        </w:rPr>
        <w:t xml:space="preserve"> niniejszym </w:t>
      </w:r>
      <w:r w:rsidR="00A207CB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proszeniu do złożenia  oferty</w:t>
      </w:r>
      <w:r w:rsidRPr="001D69CC">
        <w:rPr>
          <w:rFonts w:ascii="Arial" w:hAnsi="Arial" w:cs="Arial"/>
          <w:sz w:val="20"/>
        </w:rPr>
        <w:t>.</w:t>
      </w:r>
    </w:p>
    <w:p w14:paraId="7CCF27FF" w14:textId="445A6A46" w:rsidR="0019702E" w:rsidRDefault="0019702E" w:rsidP="0019702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A207CB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proszenia do złożenia oferty.</w:t>
      </w:r>
    </w:p>
    <w:p w14:paraId="323E52B5" w14:textId="77777777" w:rsidR="0019702E" w:rsidRPr="0001239A" w:rsidRDefault="0019702E" w:rsidP="0019702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Oferujemy wykonanie niniejszego zamówienia w terminie wskazanym w Zaproszeniu do złożenia oferty.</w:t>
      </w:r>
    </w:p>
    <w:p w14:paraId="1BF7B7E8" w14:textId="77777777" w:rsidR="0019702E" w:rsidRDefault="0019702E" w:rsidP="0019702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79634F1A" w14:textId="4434FAE3" w:rsidR="00A338A0" w:rsidRPr="00A338A0" w:rsidRDefault="00E25FF1" w:rsidP="00A338A0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9702E">
        <w:rPr>
          <w:rFonts w:ascii="Arial" w:hAnsi="Arial" w:cs="Arial"/>
          <w:sz w:val="20"/>
        </w:rPr>
        <w:t>.</w:t>
      </w:r>
      <w:r w:rsidR="0019702E">
        <w:rPr>
          <w:rFonts w:ascii="Arial" w:hAnsi="Arial" w:cs="Arial"/>
          <w:sz w:val="20"/>
        </w:rPr>
        <w:tab/>
      </w:r>
      <w:r w:rsidR="00A338A0" w:rsidRPr="00A338A0">
        <w:rPr>
          <w:rFonts w:ascii="Arial" w:hAnsi="Arial" w:cs="Arial"/>
          <w:sz w:val="20"/>
        </w:rPr>
        <w:t xml:space="preserve">Akceptujemy bez zastrzeżeń warunki umowy przedstawione w Projekcie Umowy </w:t>
      </w:r>
      <w:r w:rsidR="00A338A0" w:rsidRPr="00CF65C1">
        <w:rPr>
          <w:rFonts w:ascii="Arial" w:hAnsi="Arial" w:cs="Arial"/>
          <w:sz w:val="20"/>
        </w:rPr>
        <w:t>(załącznik</w:t>
      </w:r>
      <w:r w:rsidR="009E5811" w:rsidRPr="00CF65C1">
        <w:rPr>
          <w:rFonts w:ascii="Arial" w:hAnsi="Arial" w:cs="Arial"/>
          <w:sz w:val="20"/>
        </w:rPr>
        <w:t xml:space="preserve"> nr 2</w:t>
      </w:r>
      <w:r w:rsidR="00A338A0" w:rsidRPr="00CF65C1">
        <w:rPr>
          <w:rFonts w:ascii="Arial" w:hAnsi="Arial" w:cs="Arial"/>
          <w:sz w:val="20"/>
        </w:rPr>
        <w:t xml:space="preserve"> do </w:t>
      </w:r>
      <w:r w:rsidR="00A338A0" w:rsidRPr="00A338A0">
        <w:rPr>
          <w:rFonts w:ascii="Arial" w:hAnsi="Arial" w:cs="Arial"/>
          <w:sz w:val="20"/>
        </w:rPr>
        <w:t>Zaproszenia do złożenia oferty), w tym warunki płatności tam określone.</w:t>
      </w:r>
    </w:p>
    <w:p w14:paraId="6A43D046" w14:textId="04BAF9C5" w:rsidR="0019702E" w:rsidRDefault="00A338A0" w:rsidP="00A338A0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338A0">
        <w:rPr>
          <w:rFonts w:ascii="Arial" w:hAnsi="Arial" w:cs="Arial"/>
          <w:sz w:val="20"/>
        </w:rPr>
        <w:t>7.</w:t>
      </w:r>
      <w:r w:rsidRPr="00A338A0">
        <w:rPr>
          <w:rFonts w:ascii="Arial" w:hAnsi="Arial" w:cs="Arial"/>
          <w:sz w:val="20"/>
        </w:rPr>
        <w:tab/>
        <w:t xml:space="preserve">W przypadku wyboru naszej oferty zobowiązujemy się do zawarcia umowy w terminie </w:t>
      </w:r>
      <w:r>
        <w:rPr>
          <w:rFonts w:ascii="Arial" w:hAnsi="Arial" w:cs="Arial"/>
          <w:sz w:val="20"/>
        </w:rPr>
        <w:t xml:space="preserve">i miejscu </w:t>
      </w:r>
      <w:r w:rsidRPr="00A338A0">
        <w:rPr>
          <w:rFonts w:ascii="Arial" w:hAnsi="Arial" w:cs="Arial"/>
          <w:sz w:val="20"/>
        </w:rPr>
        <w:t>podanym przez Zamawiającego.</w:t>
      </w:r>
    </w:p>
    <w:p w14:paraId="4699EDF0" w14:textId="3C04C4D0" w:rsidR="0019702E" w:rsidRDefault="00A338A0" w:rsidP="0019702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  <w:r w:rsidR="0019702E">
        <w:rPr>
          <w:rFonts w:ascii="Arial" w:hAnsi="Arial" w:cs="Arial"/>
          <w:sz w:val="20"/>
        </w:rPr>
        <w:t>.</w:t>
      </w:r>
      <w:r w:rsidR="0019702E">
        <w:rPr>
          <w:rFonts w:ascii="Arial" w:hAnsi="Arial" w:cs="Arial"/>
          <w:sz w:val="20"/>
        </w:rPr>
        <w:tab/>
        <w:t>Oświadczamy, że dokumenty takie jak: odpis z właściwego rejestru lub z centralnej ewidencji i informacji o działalności gospodarczej</w:t>
      </w:r>
      <w:r w:rsidR="00BC6A9F">
        <w:rPr>
          <w:rFonts w:ascii="Arial" w:hAnsi="Arial" w:cs="Arial"/>
          <w:sz w:val="20"/>
        </w:rPr>
        <w:t>,</w:t>
      </w:r>
      <w:r w:rsidR="0019702E">
        <w:rPr>
          <w:rFonts w:ascii="Arial" w:hAnsi="Arial" w:cs="Arial"/>
          <w:sz w:val="20"/>
        </w:rPr>
        <w:t xml:space="preserve"> dostępne są na stronie internetowej:</w:t>
      </w:r>
    </w:p>
    <w:p w14:paraId="1A49E83B" w14:textId="77777777" w:rsidR="0019702E" w:rsidRDefault="0019702E" w:rsidP="0019702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***</w:t>
      </w:r>
    </w:p>
    <w:p w14:paraId="205EE352" w14:textId="77777777" w:rsidR="0019702E" w:rsidRPr="0077499C" w:rsidRDefault="0019702E" w:rsidP="0019702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***</w:t>
      </w:r>
    </w:p>
    <w:p w14:paraId="734389FE" w14:textId="3684D3BC" w:rsidR="0019702E" w:rsidRDefault="00A338A0" w:rsidP="0019702E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="0019702E" w:rsidRPr="00F17786">
        <w:rPr>
          <w:rFonts w:ascii="Arial" w:hAnsi="Arial" w:cs="Arial"/>
          <w:lang w:val="x-none" w:eastAsia="x-none"/>
        </w:rPr>
        <w:t>.</w:t>
      </w:r>
      <w:r w:rsidR="0019702E" w:rsidRPr="00F17786">
        <w:rPr>
          <w:rFonts w:ascii="Arial" w:hAnsi="Arial" w:cs="Arial"/>
          <w:lang w:val="x-none" w:eastAsia="x-none"/>
        </w:rPr>
        <w:tab/>
      </w:r>
      <w:r w:rsidR="0019702E"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="0019702E" w:rsidRPr="00E40EB6">
        <w:rPr>
          <w:rFonts w:ascii="Arial" w:hAnsi="Arial" w:cs="Arial"/>
          <w:vertAlign w:val="superscript"/>
          <w:lang w:val="x-none" w:eastAsia="x-none"/>
        </w:rPr>
        <w:t>1</w:t>
      </w:r>
      <w:r w:rsidR="0019702E"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  <w:r w:rsidR="0019702E">
        <w:rPr>
          <w:rFonts w:ascii="Arial" w:hAnsi="Arial" w:cs="Arial"/>
          <w:lang w:eastAsia="x-none"/>
        </w:rPr>
        <w:t>*</w:t>
      </w:r>
    </w:p>
    <w:p w14:paraId="0111C0E0" w14:textId="31C172B0" w:rsidR="0019702E" w:rsidRDefault="00A338A0" w:rsidP="0019702E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</w:t>
      </w:r>
      <w:r w:rsidR="0019702E">
        <w:rPr>
          <w:rFonts w:ascii="Arial" w:hAnsi="Arial" w:cs="Arial"/>
          <w:lang w:eastAsia="x-none"/>
        </w:rPr>
        <w:t>.</w:t>
      </w:r>
      <w:r w:rsidR="0019702E">
        <w:rPr>
          <w:rFonts w:ascii="Arial" w:hAnsi="Arial" w:cs="Arial"/>
          <w:lang w:eastAsia="x-none"/>
        </w:rPr>
        <w:tab/>
        <w:t xml:space="preserve"> </w:t>
      </w:r>
      <w:r w:rsidR="0019702E" w:rsidRPr="005356A4">
        <w:rPr>
          <w:rFonts w:ascii="Arial" w:hAnsi="Arial" w:cs="Arial"/>
          <w:b/>
          <w:lang w:eastAsia="x-none"/>
        </w:rPr>
        <w:t xml:space="preserve">Żadne z informacji </w:t>
      </w:r>
      <w:r w:rsidR="0019702E" w:rsidRPr="005356A4">
        <w:rPr>
          <w:rFonts w:ascii="Arial" w:hAnsi="Arial" w:cs="Arial"/>
          <w:lang w:eastAsia="x-none"/>
        </w:rPr>
        <w:t>zawartych w ofercie</w:t>
      </w:r>
      <w:r w:rsidR="0019702E"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 w:rsidR="0019702E">
        <w:rPr>
          <w:rFonts w:ascii="Arial" w:hAnsi="Arial" w:cs="Arial"/>
          <w:lang w:eastAsia="x-none"/>
        </w:rPr>
        <w:t xml:space="preserve"> / </w:t>
      </w:r>
      <w:r w:rsidR="0019702E"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="0019702E"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="0019702E" w:rsidRPr="005356A4">
        <w:rPr>
          <w:rFonts w:ascii="Arial" w:hAnsi="Arial" w:cs="Arial"/>
          <w:b/>
          <w:lang w:eastAsia="x-none"/>
        </w:rPr>
        <w:t>stanowią tajemnicę przedsiębiorstwa</w:t>
      </w:r>
      <w:r w:rsidR="0019702E">
        <w:rPr>
          <w:rFonts w:ascii="Arial" w:hAnsi="Arial" w:cs="Arial"/>
          <w:b/>
          <w:lang w:eastAsia="x-none"/>
        </w:rPr>
        <w:t xml:space="preserve"> </w:t>
      </w:r>
      <w:r w:rsidR="0019702E"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2120FE8F" w14:textId="77777777" w:rsidR="0019702E" w:rsidRPr="00B76951" w:rsidRDefault="0019702E" w:rsidP="0019702E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09D27BBC" w14:textId="38CD9368" w:rsidR="0019702E" w:rsidRPr="00E40EB6" w:rsidRDefault="00E25FF1" w:rsidP="0019702E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</w:t>
      </w:r>
      <w:r w:rsidR="00A338A0">
        <w:rPr>
          <w:rFonts w:ascii="Arial" w:hAnsi="Arial" w:cs="Arial"/>
          <w:lang w:eastAsia="x-none"/>
        </w:rPr>
        <w:t>1</w:t>
      </w:r>
      <w:r w:rsidR="0019702E">
        <w:rPr>
          <w:rFonts w:ascii="Arial" w:hAnsi="Arial" w:cs="Arial"/>
          <w:lang w:eastAsia="x-none"/>
        </w:rPr>
        <w:t>.</w:t>
      </w:r>
      <w:r w:rsidR="0019702E">
        <w:rPr>
          <w:rFonts w:ascii="Arial" w:hAnsi="Arial" w:cs="Arial"/>
          <w:lang w:eastAsia="x-none"/>
        </w:rPr>
        <w:tab/>
      </w:r>
      <w:r w:rsidR="0019702E"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="0019702E" w:rsidRPr="00F17786">
        <w:rPr>
          <w:rFonts w:ascii="Arial" w:hAnsi="Arial" w:cs="Arial"/>
          <w:b/>
          <w:lang w:val="x-none" w:eastAsia="x-none"/>
        </w:rPr>
        <w:t>wykonamy własnymi siłami</w:t>
      </w:r>
      <w:r w:rsidR="0019702E"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="0019702E"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="0019702E" w:rsidRPr="00F17786">
        <w:rPr>
          <w:rFonts w:ascii="Arial" w:hAnsi="Arial" w:cs="Arial"/>
          <w:lang w:val="x-none" w:eastAsia="x-none"/>
        </w:rPr>
        <w:t xml:space="preserve"> wykonanie:*</w:t>
      </w:r>
      <w:r w:rsidR="0019702E"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19702E" w:rsidRPr="0071658F" w14:paraId="5FEECDEE" w14:textId="77777777" w:rsidTr="009D6703">
        <w:trPr>
          <w:trHeight w:val="340"/>
        </w:trPr>
        <w:tc>
          <w:tcPr>
            <w:tcW w:w="428" w:type="dxa"/>
            <w:vAlign w:val="center"/>
          </w:tcPr>
          <w:p w14:paraId="6AE19AB9" w14:textId="77777777" w:rsidR="0019702E" w:rsidRPr="00E25725" w:rsidRDefault="0019702E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6BF98EF9" w14:textId="77777777" w:rsidR="0019702E" w:rsidRPr="00E25725" w:rsidRDefault="0019702E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19702E" w:rsidRPr="0071658F" w14:paraId="113DCBE2" w14:textId="77777777" w:rsidTr="009D6703">
        <w:trPr>
          <w:trHeight w:val="340"/>
        </w:trPr>
        <w:tc>
          <w:tcPr>
            <w:tcW w:w="428" w:type="dxa"/>
            <w:vAlign w:val="center"/>
          </w:tcPr>
          <w:p w14:paraId="675F1DD1" w14:textId="77777777" w:rsidR="0019702E" w:rsidRPr="00E25725" w:rsidRDefault="0019702E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4707CC84" w14:textId="77777777" w:rsidR="0019702E" w:rsidRPr="00E25725" w:rsidRDefault="0019702E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702E" w:rsidRPr="0071658F" w14:paraId="47046EAF" w14:textId="77777777" w:rsidTr="009D6703">
        <w:trPr>
          <w:trHeight w:val="340"/>
        </w:trPr>
        <w:tc>
          <w:tcPr>
            <w:tcW w:w="428" w:type="dxa"/>
            <w:vAlign w:val="center"/>
          </w:tcPr>
          <w:p w14:paraId="0AC34E1C" w14:textId="77777777" w:rsidR="0019702E" w:rsidRPr="00E25725" w:rsidRDefault="0019702E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019833B6" w14:textId="77777777" w:rsidR="0019702E" w:rsidRPr="00E25725" w:rsidRDefault="0019702E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6A9F" w:rsidRPr="0071658F" w14:paraId="5A693FAA" w14:textId="77777777" w:rsidTr="009D6703">
        <w:trPr>
          <w:trHeight w:val="340"/>
        </w:trPr>
        <w:tc>
          <w:tcPr>
            <w:tcW w:w="428" w:type="dxa"/>
            <w:vAlign w:val="center"/>
          </w:tcPr>
          <w:p w14:paraId="57BA3C80" w14:textId="77777777" w:rsidR="00BC6A9F" w:rsidRPr="00E25725" w:rsidRDefault="00BC6A9F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EAFD41E" w14:textId="77777777" w:rsidR="00BC6A9F" w:rsidRPr="00E25725" w:rsidRDefault="00BC6A9F" w:rsidP="009D6703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01717CE" w14:textId="77777777" w:rsidR="0019702E" w:rsidRDefault="0019702E" w:rsidP="0019702E">
      <w:pPr>
        <w:pStyle w:val="Tekstpodstawowy"/>
        <w:rPr>
          <w:rFonts w:ascii="Arial" w:hAnsi="Arial" w:cs="Arial"/>
          <w:sz w:val="16"/>
          <w:szCs w:val="16"/>
        </w:rPr>
      </w:pPr>
    </w:p>
    <w:p w14:paraId="60F8EBD0" w14:textId="77777777" w:rsidR="0019702E" w:rsidRDefault="0019702E" w:rsidP="0019702E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476FF4B5" w14:textId="77777777" w:rsidR="00BB4831" w:rsidRDefault="00BB4831" w:rsidP="0019702E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7" w:name="_Hlk501096236"/>
    </w:p>
    <w:p w14:paraId="31F45E88" w14:textId="77777777" w:rsidR="00BB4831" w:rsidRDefault="00BB4831" w:rsidP="0019702E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248E34D8" w14:textId="77777777" w:rsidR="00BB4831" w:rsidRDefault="00BB4831" w:rsidP="0019702E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288B464B" w14:textId="77777777" w:rsidR="00BB4831" w:rsidRDefault="00BB4831" w:rsidP="0019702E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487B6A52" w14:textId="7E8DFF62" w:rsidR="0019702E" w:rsidRPr="002376DA" w:rsidRDefault="0019702E" w:rsidP="0019702E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1AAAAE0" w14:textId="3B4FD8FB" w:rsidR="0019702E" w:rsidRPr="00A14ECC" w:rsidRDefault="0019702E" w:rsidP="0019702E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4B6A1A1B" w14:textId="77777777" w:rsidR="0019702E" w:rsidRPr="009F2184" w:rsidRDefault="0019702E" w:rsidP="0019702E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7"/>
    <w:p w14:paraId="407869A1" w14:textId="1DFF4192" w:rsidR="0019702E" w:rsidRDefault="0019702E" w:rsidP="0019702E">
      <w:pPr>
        <w:rPr>
          <w:rFonts w:ascii="Arial" w:hAnsi="Arial" w:cs="Arial"/>
          <w:b/>
        </w:rPr>
      </w:pPr>
    </w:p>
    <w:p w14:paraId="648347FE" w14:textId="1B6DBFD4" w:rsidR="00BC6A9F" w:rsidRDefault="00BC6A9F" w:rsidP="0019702E">
      <w:pPr>
        <w:rPr>
          <w:rFonts w:ascii="Arial" w:hAnsi="Arial" w:cs="Arial"/>
          <w:b/>
        </w:rPr>
      </w:pPr>
    </w:p>
    <w:p w14:paraId="5C64F8B6" w14:textId="28A65003" w:rsidR="00BC6A9F" w:rsidRDefault="00BC6A9F" w:rsidP="0019702E">
      <w:pPr>
        <w:rPr>
          <w:rFonts w:ascii="Arial" w:hAnsi="Arial" w:cs="Arial"/>
          <w:b/>
        </w:rPr>
      </w:pPr>
    </w:p>
    <w:p w14:paraId="0F583A2A" w14:textId="46BC2424" w:rsidR="00BC6A9F" w:rsidRDefault="00BC6A9F" w:rsidP="0019702E">
      <w:pPr>
        <w:rPr>
          <w:rFonts w:ascii="Arial" w:hAnsi="Arial" w:cs="Arial"/>
          <w:b/>
        </w:rPr>
      </w:pPr>
    </w:p>
    <w:p w14:paraId="3AC34C79" w14:textId="71599E2A" w:rsidR="00BC6A9F" w:rsidRDefault="00BC6A9F" w:rsidP="0019702E">
      <w:pPr>
        <w:rPr>
          <w:rFonts w:ascii="Arial" w:hAnsi="Arial" w:cs="Arial"/>
          <w:b/>
        </w:rPr>
      </w:pPr>
    </w:p>
    <w:p w14:paraId="161593CB" w14:textId="77777777" w:rsidR="00BC6A9F" w:rsidRDefault="00BC6A9F" w:rsidP="0019702E">
      <w:pPr>
        <w:rPr>
          <w:rFonts w:ascii="Arial" w:hAnsi="Arial" w:cs="Arial"/>
          <w:b/>
        </w:rPr>
      </w:pPr>
    </w:p>
    <w:p w14:paraId="66792DF0" w14:textId="77777777" w:rsidR="0019702E" w:rsidRPr="00693381" w:rsidRDefault="0019702E" w:rsidP="001970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1E431F8" w14:textId="77777777" w:rsidR="0019702E" w:rsidRPr="0070464A" w:rsidRDefault="0019702E" w:rsidP="0019702E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A5DD282" w14:textId="77777777" w:rsidR="0019702E" w:rsidRDefault="0019702E" w:rsidP="0019702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3C618FC8" w14:textId="77777777" w:rsidR="0019702E" w:rsidRPr="00F17786" w:rsidRDefault="0019702E" w:rsidP="0019702E">
      <w:pPr>
        <w:jc w:val="both"/>
        <w:rPr>
          <w:rFonts w:ascii="Arial" w:hAnsi="Arial" w:cs="Arial"/>
          <w:sz w:val="16"/>
          <w:szCs w:val="16"/>
        </w:rPr>
      </w:pPr>
      <w:r w:rsidRPr="00B04DEA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*</w:t>
      </w:r>
      <w:r w:rsidRPr="00B04DEA">
        <w:rPr>
          <w:rFonts w:ascii="Arial" w:hAnsi="Arial" w:cs="Arial"/>
          <w:sz w:val="16"/>
          <w:szCs w:val="16"/>
        </w:rPr>
        <w:t>*) Niepotrzebne skreślić</w:t>
      </w:r>
    </w:p>
    <w:p w14:paraId="218D7735" w14:textId="77777777" w:rsidR="00794D7A" w:rsidRDefault="00794D7A" w:rsidP="005C17F0">
      <w:pPr>
        <w:jc w:val="right"/>
        <w:rPr>
          <w:rFonts w:ascii="Arial" w:hAnsi="Arial" w:cs="Arial"/>
          <w:b/>
        </w:rPr>
      </w:pPr>
    </w:p>
    <w:p w14:paraId="15E7C3D9" w14:textId="77777777" w:rsidR="00794D7A" w:rsidRDefault="00794D7A" w:rsidP="005C17F0">
      <w:pPr>
        <w:jc w:val="right"/>
        <w:rPr>
          <w:rFonts w:ascii="Arial" w:hAnsi="Arial" w:cs="Arial"/>
          <w:b/>
        </w:rPr>
      </w:pPr>
    </w:p>
    <w:p w14:paraId="7C3DD5F0" w14:textId="77777777" w:rsidR="00794D7A" w:rsidRDefault="00794D7A" w:rsidP="005C17F0">
      <w:pPr>
        <w:jc w:val="right"/>
        <w:rPr>
          <w:rFonts w:ascii="Arial" w:hAnsi="Arial" w:cs="Arial"/>
          <w:b/>
        </w:rPr>
      </w:pPr>
    </w:p>
    <w:p w14:paraId="3A8EB02A" w14:textId="0F09146D" w:rsidR="00A338A0" w:rsidRDefault="00A338A0" w:rsidP="005C17F0">
      <w:pPr>
        <w:jc w:val="right"/>
        <w:rPr>
          <w:rFonts w:ascii="Arial" w:hAnsi="Arial" w:cs="Arial"/>
          <w:b/>
        </w:rPr>
      </w:pPr>
    </w:p>
    <w:p w14:paraId="6A6152EA" w14:textId="32B6D97D" w:rsidR="00A338A0" w:rsidRDefault="00A338A0" w:rsidP="005C17F0">
      <w:pPr>
        <w:jc w:val="right"/>
        <w:rPr>
          <w:rFonts w:ascii="Arial" w:hAnsi="Arial" w:cs="Arial"/>
          <w:b/>
        </w:rPr>
      </w:pPr>
    </w:p>
    <w:p w14:paraId="2BC25B44" w14:textId="6571D37D" w:rsidR="00E64A29" w:rsidRDefault="00E64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6"/>
    <w:p w14:paraId="31EE0390" w14:textId="612C8E8A" w:rsidR="003F2E22" w:rsidRDefault="001410A5" w:rsidP="003F2E2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3F2E22">
        <w:rPr>
          <w:rFonts w:ascii="Arial" w:hAnsi="Arial" w:cs="Arial"/>
          <w:b/>
        </w:rPr>
        <w:t>ałącznik nr 3</w:t>
      </w:r>
    </w:p>
    <w:p w14:paraId="130B7CFD" w14:textId="77777777" w:rsidR="003F2E22" w:rsidRDefault="003F2E22" w:rsidP="003F2E22">
      <w:pPr>
        <w:jc w:val="right"/>
        <w:rPr>
          <w:rFonts w:ascii="Arial" w:hAnsi="Arial" w:cs="Arial"/>
          <w:b/>
        </w:rPr>
      </w:pPr>
    </w:p>
    <w:p w14:paraId="3AC6A8F0" w14:textId="77777777" w:rsidR="003F2E22" w:rsidRDefault="003F2E22" w:rsidP="003F2E22">
      <w:pPr>
        <w:rPr>
          <w:rFonts w:ascii="Arial" w:hAnsi="Arial" w:cs="Arial"/>
        </w:rPr>
      </w:pPr>
    </w:p>
    <w:p w14:paraId="724BCD69" w14:textId="77777777" w:rsidR="003F2E22" w:rsidRDefault="003F2E22" w:rsidP="003F2E22">
      <w:pPr>
        <w:rPr>
          <w:rFonts w:ascii="Arial" w:hAnsi="Arial" w:cs="Arial"/>
        </w:rPr>
      </w:pPr>
    </w:p>
    <w:p w14:paraId="61142742" w14:textId="77777777" w:rsidR="003F2E22" w:rsidRDefault="003F2E22" w:rsidP="003F2E22">
      <w:pPr>
        <w:rPr>
          <w:rFonts w:ascii="Arial" w:hAnsi="Arial" w:cs="Arial"/>
        </w:rPr>
      </w:pPr>
    </w:p>
    <w:p w14:paraId="5D330164" w14:textId="77777777" w:rsidR="003F2E22" w:rsidRDefault="003F2E22" w:rsidP="003F2E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08C9412F" w14:textId="77777777" w:rsidR="003F2E22" w:rsidRDefault="003F2E22" w:rsidP="003F2E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2BD6521C" w14:textId="77777777" w:rsidR="003F2E22" w:rsidRDefault="003F2E22" w:rsidP="003F2E22">
      <w:pPr>
        <w:rPr>
          <w:rFonts w:ascii="Arial" w:hAnsi="Arial" w:cs="Arial"/>
          <w:sz w:val="16"/>
          <w:szCs w:val="16"/>
        </w:rPr>
      </w:pPr>
    </w:p>
    <w:p w14:paraId="5818D230" w14:textId="77777777" w:rsidR="003F2E22" w:rsidRDefault="003F2E22" w:rsidP="003F2E22">
      <w:pPr>
        <w:rPr>
          <w:rFonts w:ascii="Arial" w:hAnsi="Arial" w:cs="Arial"/>
        </w:rPr>
      </w:pPr>
    </w:p>
    <w:p w14:paraId="4B44695B" w14:textId="77777777" w:rsidR="003F2E22" w:rsidRDefault="003F2E22" w:rsidP="003F2E22">
      <w:pPr>
        <w:rPr>
          <w:rFonts w:ascii="Arial" w:hAnsi="Arial" w:cs="Arial"/>
        </w:rPr>
      </w:pPr>
    </w:p>
    <w:p w14:paraId="1A8AB3CF" w14:textId="77777777" w:rsidR="003F2E22" w:rsidRDefault="003F2E22" w:rsidP="003F2E22">
      <w:pPr>
        <w:rPr>
          <w:rFonts w:ascii="Arial" w:hAnsi="Arial" w:cs="Arial"/>
        </w:rPr>
      </w:pPr>
    </w:p>
    <w:p w14:paraId="5620C751" w14:textId="77777777" w:rsidR="003F2E22" w:rsidRDefault="003F2E22" w:rsidP="003F2E22">
      <w:pPr>
        <w:rPr>
          <w:rFonts w:ascii="Arial" w:hAnsi="Arial" w:cs="Arial"/>
        </w:rPr>
      </w:pPr>
    </w:p>
    <w:p w14:paraId="428B5454" w14:textId="77777777" w:rsidR="003F2E22" w:rsidRDefault="003F2E22" w:rsidP="003F2E22">
      <w:pPr>
        <w:rPr>
          <w:rFonts w:ascii="Arial" w:hAnsi="Arial" w:cs="Arial"/>
        </w:rPr>
      </w:pPr>
    </w:p>
    <w:p w14:paraId="762EF58D" w14:textId="1350BB5C" w:rsidR="003F2E22" w:rsidRDefault="003F2E22" w:rsidP="003F2E22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WYKONANYCH </w:t>
      </w:r>
      <w:r w:rsidR="00AE5AA6">
        <w:rPr>
          <w:rFonts w:ascii="Arial" w:hAnsi="Arial" w:cs="Arial"/>
          <w:b/>
          <w:sz w:val="24"/>
          <w:szCs w:val="24"/>
        </w:rPr>
        <w:t>ROBÓT BUDOWLANYCH</w:t>
      </w:r>
    </w:p>
    <w:p w14:paraId="028F16AA" w14:textId="77777777" w:rsidR="003F2E22" w:rsidRDefault="003F2E22" w:rsidP="003F2E22">
      <w:pPr>
        <w:rPr>
          <w:rFonts w:ascii="Arial" w:hAnsi="Arial" w:cs="Arial"/>
        </w:rPr>
      </w:pPr>
    </w:p>
    <w:p w14:paraId="466535B9" w14:textId="77777777" w:rsidR="003F2E22" w:rsidRDefault="003F2E22" w:rsidP="003F2E22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33CADC5E" w14:textId="48F49AAD" w:rsidR="003F2E22" w:rsidRDefault="003F2E22" w:rsidP="00AE5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ępując w charakterze Wykonawcy w </w:t>
      </w:r>
      <w:r w:rsidR="00AE5AA6">
        <w:rPr>
          <w:rFonts w:ascii="Arial" w:hAnsi="Arial" w:cs="Arial"/>
        </w:rPr>
        <w:t>postępowaniu</w:t>
      </w:r>
      <w:r>
        <w:rPr>
          <w:rFonts w:ascii="Arial" w:hAnsi="Arial" w:cs="Arial"/>
        </w:rPr>
        <w:t xml:space="preserve"> – Z</w:t>
      </w:r>
      <w:r w:rsidR="00AE5AA6">
        <w:rPr>
          <w:rFonts w:ascii="Arial" w:hAnsi="Arial" w:cs="Arial"/>
        </w:rPr>
        <w:t>R</w:t>
      </w:r>
      <w:r>
        <w:rPr>
          <w:rFonts w:ascii="Arial" w:hAnsi="Arial" w:cs="Arial"/>
        </w:rPr>
        <w:t>-0</w:t>
      </w:r>
      <w:r w:rsidR="00AE5AA6">
        <w:rPr>
          <w:rFonts w:ascii="Arial" w:hAnsi="Arial" w:cs="Arial"/>
        </w:rPr>
        <w:t>7</w:t>
      </w:r>
      <w:r>
        <w:rPr>
          <w:rFonts w:ascii="Arial" w:hAnsi="Arial" w:cs="Arial"/>
        </w:rPr>
        <w:t>/20</w:t>
      </w:r>
      <w:r w:rsidR="00AE5AA6">
        <w:rPr>
          <w:rFonts w:ascii="Arial" w:hAnsi="Arial" w:cs="Arial"/>
        </w:rPr>
        <w:t>20/ZC</w:t>
      </w:r>
      <w:r>
        <w:rPr>
          <w:rFonts w:ascii="Arial" w:hAnsi="Arial" w:cs="Arial"/>
        </w:rPr>
        <w:t xml:space="preserve">, prowadzonym przez Sanockie Przedsiębiorstwo Gospodarki Komunalnej Sp. z o.o., którego przedmiotem jest </w:t>
      </w:r>
      <w:r w:rsidR="00AE5AA6" w:rsidRPr="00AE5AA6">
        <w:rPr>
          <w:rFonts w:ascii="Arial" w:hAnsi="Arial" w:cs="Arial"/>
        </w:rPr>
        <w:t>wykonanie robót budowlanych polegających na remoncie systemu nawęglania – wiaty stalowej nad zsypnicą w Zakładzie Ciepłowniczym SPGK Sp. z o. o. przy ul. Kiczury 10 w  Sanoku zgodnie z projektem remontu, z wykorzystaniem materiałów i urządzeń własnych.</w:t>
      </w:r>
      <w:r>
        <w:rPr>
          <w:rFonts w:ascii="Arial" w:hAnsi="Arial" w:cs="Arial"/>
        </w:rPr>
        <w:t xml:space="preserve">, oświadczam, że wykonałem następujące </w:t>
      </w:r>
      <w:r w:rsidR="00AE5AA6">
        <w:rPr>
          <w:rFonts w:ascii="Arial" w:hAnsi="Arial" w:cs="Arial"/>
        </w:rPr>
        <w:t>roboty budowlane</w:t>
      </w:r>
      <w:r>
        <w:rPr>
          <w:rFonts w:ascii="Arial" w:hAnsi="Arial" w:cs="Arial"/>
        </w:rPr>
        <w:t xml:space="preserve"> odpowiadające swoim zakresem przedmiotowi zamówienia. </w:t>
      </w:r>
    </w:p>
    <w:p w14:paraId="0874CAAF" w14:textId="77777777" w:rsidR="003F2E22" w:rsidRDefault="003F2E22" w:rsidP="003F2E22">
      <w:pPr>
        <w:spacing w:line="360" w:lineRule="auto"/>
        <w:ind w:left="426" w:hanging="426"/>
        <w:rPr>
          <w:rFonts w:ascii="Arial" w:hAnsi="Arial" w:cs="Arial"/>
        </w:rPr>
      </w:pPr>
    </w:p>
    <w:p w14:paraId="03904876" w14:textId="77777777" w:rsidR="003F2E22" w:rsidRDefault="003F2E22" w:rsidP="003F2E22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F2E22" w14:paraId="29ACAB91" w14:textId="77777777" w:rsidTr="00DC0A7F">
        <w:trPr>
          <w:trHeight w:val="65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882C6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FDD0B3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miot zamówień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  <w:p w14:paraId="473C5D03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C90AD6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C44312" w14:textId="2D4990B5" w:rsidR="003F2E22" w:rsidRDefault="00AE5AA6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ielkość </w:t>
            </w:r>
            <w:r w:rsidR="009A1F2D">
              <w:rPr>
                <w:rFonts w:ascii="Arial" w:hAnsi="Arial" w:cs="Arial"/>
                <w:bCs/>
                <w:sz w:val="18"/>
                <w:szCs w:val="18"/>
              </w:rPr>
              <w:t xml:space="preserve">powierzchn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iaty </w:t>
            </w:r>
            <w:r w:rsidR="003F2E22">
              <w:rPr>
                <w:rFonts w:ascii="Arial" w:hAnsi="Arial" w:cs="Arial"/>
                <w:bCs/>
                <w:sz w:val="18"/>
                <w:szCs w:val="18"/>
              </w:rPr>
              <w:t xml:space="preserve">[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2</w:t>
            </w:r>
            <w:r w:rsidR="003F2E22">
              <w:rPr>
                <w:rFonts w:ascii="Arial" w:hAnsi="Arial" w:cs="Arial"/>
                <w:bCs/>
                <w:sz w:val="18"/>
                <w:szCs w:val="18"/>
              </w:rPr>
              <w:t xml:space="preserve">]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4DFAFA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A2492B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DDFCAB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</w:t>
            </w:r>
          </w:p>
          <w:p w14:paraId="1C330450" w14:textId="1A74E9C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ia </w:t>
            </w:r>
            <w:r w:rsidR="00AE5AA6">
              <w:rPr>
                <w:rFonts w:ascii="Arial" w:hAnsi="Arial" w:cs="Arial"/>
                <w:bCs/>
                <w:sz w:val="18"/>
                <w:szCs w:val="18"/>
              </w:rPr>
              <w:t>roboty budowlanej</w:t>
            </w:r>
          </w:p>
          <w:p w14:paraId="6C3942E2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7BF6D" w14:textId="77777777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07A504" w14:textId="0DDA3BE1" w:rsidR="003F2E22" w:rsidRDefault="003F2E22" w:rsidP="00DC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dmiot, na rzecz, którego </w:t>
            </w:r>
            <w:r w:rsidR="00AE5AA6">
              <w:rPr>
                <w:rFonts w:ascii="Arial" w:hAnsi="Arial" w:cs="Arial"/>
                <w:bCs/>
                <w:sz w:val="18"/>
                <w:szCs w:val="18"/>
              </w:rPr>
              <w:t>roboty budowl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ostały wykonane (nazwa, adres, nr telefonu do kontaktu)</w:t>
            </w:r>
          </w:p>
          <w:p w14:paraId="6552845C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E22" w14:paraId="280405AE" w14:textId="77777777" w:rsidTr="00DC0A7F">
        <w:trPr>
          <w:trHeight w:val="7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3F6" w14:textId="77777777" w:rsidR="003F2E22" w:rsidRDefault="003F2E22" w:rsidP="00DC0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DFD9" w14:textId="77777777" w:rsidR="003F2E22" w:rsidRDefault="003F2E22" w:rsidP="00DC0A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EDC" w14:textId="77777777" w:rsidR="003F2E22" w:rsidRDefault="003F2E22" w:rsidP="00DC0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E64" w14:textId="77777777" w:rsidR="003F2E22" w:rsidRDefault="003F2E22" w:rsidP="00DC0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E22" w14:paraId="02C5FE5B" w14:textId="77777777" w:rsidTr="00DC0A7F">
        <w:trPr>
          <w:trHeight w:val="9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7B9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0EF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AAA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D6E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E22" w14:paraId="158C12FB" w14:textId="77777777" w:rsidTr="00DC0A7F">
        <w:trPr>
          <w:trHeight w:val="9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0ED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97D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9363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1AC" w14:textId="77777777" w:rsidR="003F2E22" w:rsidRDefault="003F2E22" w:rsidP="00DC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C0E573" w14:textId="77777777" w:rsidR="003F2E22" w:rsidRDefault="003F2E22" w:rsidP="003F2E22">
      <w:pPr>
        <w:rPr>
          <w:rFonts w:ascii="Arial" w:hAnsi="Arial" w:cs="Arial"/>
        </w:rPr>
      </w:pPr>
    </w:p>
    <w:p w14:paraId="382F4472" w14:textId="4ABC53C0" w:rsidR="003F2E22" w:rsidRDefault="003F2E22" w:rsidP="003F2E22">
      <w:pPr>
        <w:numPr>
          <w:ilvl w:val="0"/>
          <w:numId w:val="42"/>
        </w:num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</w:t>
      </w:r>
      <w:r w:rsidR="00AE5AA6">
        <w:rPr>
          <w:rFonts w:ascii="Arial" w:hAnsi="Arial" w:cs="Arial"/>
          <w:sz w:val="18"/>
          <w:szCs w:val="18"/>
        </w:rPr>
        <w:t>robót budowlan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np. referencje).</w:t>
      </w:r>
      <w:r>
        <w:rPr>
          <w:rFonts w:ascii="Arial" w:hAnsi="Arial" w:cs="Arial"/>
          <w:sz w:val="18"/>
          <w:szCs w:val="18"/>
        </w:rPr>
        <w:t xml:space="preserve"> Brak takiego dokumentu lub dokument nie potwierdzający należytego wykonania danej </w:t>
      </w:r>
      <w:r w:rsidR="00AE5AA6">
        <w:rPr>
          <w:rFonts w:ascii="Arial" w:hAnsi="Arial" w:cs="Arial"/>
          <w:sz w:val="18"/>
          <w:szCs w:val="18"/>
        </w:rPr>
        <w:t>roboty budowlanej</w:t>
      </w:r>
      <w:r>
        <w:rPr>
          <w:rFonts w:ascii="Arial" w:hAnsi="Arial" w:cs="Arial"/>
          <w:sz w:val="18"/>
          <w:szCs w:val="18"/>
        </w:rPr>
        <w:t xml:space="preserve">, skutkuje nie uznaniem danej </w:t>
      </w:r>
      <w:r w:rsidR="00AE5AA6">
        <w:rPr>
          <w:rFonts w:ascii="Arial" w:hAnsi="Arial" w:cs="Arial"/>
          <w:sz w:val="18"/>
          <w:szCs w:val="18"/>
        </w:rPr>
        <w:t>roboty budowlanej</w:t>
      </w:r>
      <w:r>
        <w:rPr>
          <w:rFonts w:ascii="Arial" w:hAnsi="Arial" w:cs="Arial"/>
          <w:sz w:val="18"/>
          <w:szCs w:val="18"/>
        </w:rPr>
        <w:t xml:space="preserve"> za należycie wykonaną.</w:t>
      </w:r>
    </w:p>
    <w:p w14:paraId="086190D3" w14:textId="77777777" w:rsidR="003F2E22" w:rsidRDefault="003F2E22" w:rsidP="003F2E22">
      <w:pPr>
        <w:rPr>
          <w:rFonts w:ascii="Arial" w:hAnsi="Arial" w:cs="Arial"/>
          <w:sz w:val="24"/>
        </w:rPr>
      </w:pPr>
    </w:p>
    <w:p w14:paraId="21FDA61A" w14:textId="77777777" w:rsidR="003F2E22" w:rsidRDefault="003F2E22" w:rsidP="003F2E22">
      <w:pPr>
        <w:rPr>
          <w:rFonts w:ascii="Arial" w:hAnsi="Arial" w:cs="Arial"/>
          <w:sz w:val="24"/>
        </w:rPr>
      </w:pPr>
    </w:p>
    <w:p w14:paraId="1AD9F6CF" w14:textId="77777777" w:rsidR="003F2E22" w:rsidRDefault="003F2E22" w:rsidP="003F2E22">
      <w:pPr>
        <w:rPr>
          <w:rFonts w:ascii="Arial" w:hAnsi="Arial" w:cs="Arial"/>
          <w:sz w:val="24"/>
        </w:rPr>
      </w:pPr>
    </w:p>
    <w:p w14:paraId="36DE21FD" w14:textId="77777777" w:rsidR="003F2E22" w:rsidRDefault="003F2E22" w:rsidP="003F2E22">
      <w:pPr>
        <w:rPr>
          <w:rFonts w:ascii="Arial" w:hAnsi="Arial" w:cs="Arial"/>
          <w:sz w:val="24"/>
        </w:rPr>
      </w:pPr>
    </w:p>
    <w:p w14:paraId="02CAC8FF" w14:textId="77777777" w:rsidR="003F2E22" w:rsidRDefault="003F2E22" w:rsidP="003F2E22">
      <w:pPr>
        <w:rPr>
          <w:rFonts w:ascii="Arial" w:hAnsi="Arial" w:cs="Arial"/>
          <w:sz w:val="24"/>
        </w:rPr>
      </w:pPr>
    </w:p>
    <w:p w14:paraId="388D8932" w14:textId="77777777" w:rsidR="003F2E22" w:rsidRDefault="003F2E22" w:rsidP="003F2E2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28D5239A" w14:textId="77777777" w:rsidR="003F2E22" w:rsidRDefault="003F2E22" w:rsidP="003F2E2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13C38CA9" w14:textId="77777777" w:rsidR="003F2E22" w:rsidRDefault="003F2E22" w:rsidP="003F2E2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sectPr w:rsidR="003F2E22" w:rsidSect="004344A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5562" w14:textId="77777777" w:rsidR="00897215" w:rsidRDefault="00897215">
      <w:r>
        <w:separator/>
      </w:r>
    </w:p>
  </w:endnote>
  <w:endnote w:type="continuationSeparator" w:id="0">
    <w:p w14:paraId="74799FF3" w14:textId="77777777" w:rsidR="00897215" w:rsidRDefault="0089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2953" w14:textId="77777777" w:rsidR="00897215" w:rsidRDefault="008972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BA4F5C" w14:textId="77777777" w:rsidR="00897215" w:rsidRDefault="008972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88F0" w14:textId="79D41BB4" w:rsidR="00897215" w:rsidRPr="00E07AD3" w:rsidRDefault="00897215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E27E" w14:textId="77777777" w:rsidR="00897215" w:rsidRDefault="00897215">
      <w:r>
        <w:separator/>
      </w:r>
    </w:p>
  </w:footnote>
  <w:footnote w:type="continuationSeparator" w:id="0">
    <w:p w14:paraId="2ABC61A7" w14:textId="77777777" w:rsidR="00897215" w:rsidRDefault="0089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CA0F" w14:textId="77777777" w:rsidR="00897215" w:rsidRDefault="00897215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326A81" w14:textId="77777777" w:rsidR="00897215" w:rsidRDefault="00897215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5478" w14:textId="72B01344" w:rsidR="00897215" w:rsidRPr="004344AD" w:rsidRDefault="00897215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</w:r>
    <w:r w:rsidR="00AA4BC5" w:rsidRPr="00AA4BC5">
      <w:rPr>
        <w:rFonts w:ascii="Arial" w:hAnsi="Arial" w:cs="Arial"/>
      </w:rPr>
      <w:t>ZR-07/2020/Z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702"/>
    <w:multiLevelType w:val="hybridMultilevel"/>
    <w:tmpl w:val="F272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9D"/>
    <w:multiLevelType w:val="hybridMultilevel"/>
    <w:tmpl w:val="ECAE61AC"/>
    <w:lvl w:ilvl="0" w:tplc="69544D76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05C90DC6"/>
    <w:multiLevelType w:val="hybridMultilevel"/>
    <w:tmpl w:val="ED8A68E8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A78"/>
    <w:multiLevelType w:val="hybridMultilevel"/>
    <w:tmpl w:val="02E6737E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8B2A42A8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A80684E2">
      <w:start w:val="1"/>
      <w:numFmt w:val="decimal"/>
      <w:lvlText w:val="%3)"/>
      <w:lvlJc w:val="left"/>
      <w:pPr>
        <w:ind w:left="2415" w:hanging="435"/>
      </w:pPr>
      <w:rPr>
        <w:rFonts w:hint="default"/>
        <w:color w:val="auto"/>
      </w:rPr>
    </w:lvl>
    <w:lvl w:ilvl="3" w:tplc="FD86B824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583661"/>
    <w:multiLevelType w:val="hybridMultilevel"/>
    <w:tmpl w:val="EA7C3D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9553BB8"/>
    <w:multiLevelType w:val="hybridMultilevel"/>
    <w:tmpl w:val="A294ADE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BAA2990"/>
    <w:multiLevelType w:val="hybridMultilevel"/>
    <w:tmpl w:val="C308AAC6"/>
    <w:lvl w:ilvl="0" w:tplc="4B2A0842">
      <w:start w:val="1"/>
      <w:numFmt w:val="low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8B2A42A8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A80684E2">
      <w:start w:val="1"/>
      <w:numFmt w:val="decimal"/>
      <w:lvlText w:val="%3)"/>
      <w:lvlJc w:val="left"/>
      <w:pPr>
        <w:ind w:left="2415" w:hanging="435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DE3"/>
    <w:multiLevelType w:val="hybridMultilevel"/>
    <w:tmpl w:val="9970DD06"/>
    <w:lvl w:ilvl="0" w:tplc="3702BDB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677"/>
    <w:multiLevelType w:val="hybridMultilevel"/>
    <w:tmpl w:val="1D1E8454"/>
    <w:lvl w:ilvl="0" w:tplc="CB3EBA6E">
      <w:start w:val="1"/>
      <w:numFmt w:val="decimal"/>
      <w:lvlText w:val="%1."/>
      <w:lvlJc w:val="left"/>
      <w:pPr>
        <w:ind w:left="120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FF85303"/>
    <w:multiLevelType w:val="hybridMultilevel"/>
    <w:tmpl w:val="3D567FBA"/>
    <w:lvl w:ilvl="0" w:tplc="80C472F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137C74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11CA8"/>
    <w:multiLevelType w:val="hybridMultilevel"/>
    <w:tmpl w:val="3BB03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C50B2"/>
    <w:multiLevelType w:val="hybridMultilevel"/>
    <w:tmpl w:val="242CFD34"/>
    <w:lvl w:ilvl="0" w:tplc="D1B229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D00C046">
      <w:start w:val="1"/>
      <w:numFmt w:val="decimal"/>
      <w:lvlText w:val="%2."/>
      <w:lvlJc w:val="left"/>
      <w:pPr>
        <w:ind w:left="1789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0E09C5"/>
    <w:multiLevelType w:val="hybridMultilevel"/>
    <w:tmpl w:val="ED545556"/>
    <w:lvl w:ilvl="0" w:tplc="9A564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7A3E0A"/>
    <w:multiLevelType w:val="hybridMultilevel"/>
    <w:tmpl w:val="AF7E2882"/>
    <w:lvl w:ilvl="0" w:tplc="A3127D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155EC"/>
    <w:multiLevelType w:val="hybridMultilevel"/>
    <w:tmpl w:val="9F56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A2E90"/>
    <w:multiLevelType w:val="hybridMultilevel"/>
    <w:tmpl w:val="DE4CA3D4"/>
    <w:lvl w:ilvl="0" w:tplc="6D5A7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4A7D"/>
    <w:multiLevelType w:val="hybridMultilevel"/>
    <w:tmpl w:val="25AEE5B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1826491"/>
    <w:multiLevelType w:val="hybridMultilevel"/>
    <w:tmpl w:val="24FE78B4"/>
    <w:lvl w:ilvl="0" w:tplc="3702BDBA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56DA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876"/>
    <w:multiLevelType w:val="hybridMultilevel"/>
    <w:tmpl w:val="82D22C24"/>
    <w:lvl w:ilvl="0" w:tplc="4B2A0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B44AE7"/>
    <w:multiLevelType w:val="hybridMultilevel"/>
    <w:tmpl w:val="273236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E79C5"/>
    <w:multiLevelType w:val="hybridMultilevel"/>
    <w:tmpl w:val="F272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763D7"/>
    <w:multiLevelType w:val="hybridMultilevel"/>
    <w:tmpl w:val="49D4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D50CA"/>
    <w:multiLevelType w:val="singleLevel"/>
    <w:tmpl w:val="B002BF0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31" w15:restartNumberingAfterBreak="0">
    <w:nsid w:val="545D3E48"/>
    <w:multiLevelType w:val="hybridMultilevel"/>
    <w:tmpl w:val="195C4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C6EFD"/>
    <w:multiLevelType w:val="hybridMultilevel"/>
    <w:tmpl w:val="4656A6E4"/>
    <w:lvl w:ilvl="0" w:tplc="4B2A0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8A7E6B"/>
    <w:multiLevelType w:val="hybridMultilevel"/>
    <w:tmpl w:val="928455EE"/>
    <w:lvl w:ilvl="0" w:tplc="2D00C046">
      <w:start w:val="1"/>
      <w:numFmt w:val="decimal"/>
      <w:lvlText w:val="%1."/>
      <w:lvlJc w:val="left"/>
      <w:pPr>
        <w:ind w:left="178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6D3D"/>
    <w:multiLevelType w:val="hybridMultilevel"/>
    <w:tmpl w:val="14BCC1D0"/>
    <w:lvl w:ilvl="0" w:tplc="95DA78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7BD7"/>
    <w:multiLevelType w:val="hybridMultilevel"/>
    <w:tmpl w:val="D0421460"/>
    <w:lvl w:ilvl="0" w:tplc="ED1625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E1630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F3223"/>
    <w:multiLevelType w:val="hybridMultilevel"/>
    <w:tmpl w:val="AEE2C05A"/>
    <w:lvl w:ilvl="0" w:tplc="CB24BB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C2A"/>
    <w:multiLevelType w:val="hybridMultilevel"/>
    <w:tmpl w:val="7E8E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A0842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0758"/>
    <w:multiLevelType w:val="hybridMultilevel"/>
    <w:tmpl w:val="E702F07C"/>
    <w:lvl w:ilvl="0" w:tplc="68004A5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1E055E"/>
    <w:multiLevelType w:val="hybridMultilevel"/>
    <w:tmpl w:val="812618C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D31651"/>
    <w:multiLevelType w:val="hybridMultilevel"/>
    <w:tmpl w:val="C34EFF7A"/>
    <w:lvl w:ilvl="0" w:tplc="68004A50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1"/>
  </w:num>
  <w:num w:numId="3">
    <w:abstractNumId w:val="4"/>
  </w:num>
  <w:num w:numId="4">
    <w:abstractNumId w:val="37"/>
  </w:num>
  <w:num w:numId="5">
    <w:abstractNumId w:val="27"/>
  </w:num>
  <w:num w:numId="6">
    <w:abstractNumId w:val="18"/>
  </w:num>
  <w:num w:numId="7">
    <w:abstractNumId w:val="14"/>
  </w:num>
  <w:num w:numId="8">
    <w:abstractNumId w:val="20"/>
  </w:num>
  <w:num w:numId="9">
    <w:abstractNumId w:val="42"/>
  </w:num>
  <w:num w:numId="10">
    <w:abstractNumId w:val="0"/>
  </w:num>
  <w:num w:numId="11">
    <w:abstractNumId w:val="26"/>
  </w:num>
  <w:num w:numId="12">
    <w:abstractNumId w:val="30"/>
  </w:num>
  <w:num w:numId="13">
    <w:abstractNumId w:val="11"/>
  </w:num>
  <w:num w:numId="14">
    <w:abstractNumId w:val="34"/>
  </w:num>
  <w:num w:numId="15">
    <w:abstractNumId w:val="3"/>
  </w:num>
  <w:num w:numId="16">
    <w:abstractNumId w:val="22"/>
  </w:num>
  <w:num w:numId="17">
    <w:abstractNumId w:val="40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23"/>
  </w:num>
  <w:num w:numId="23">
    <w:abstractNumId w:val="35"/>
  </w:num>
  <w:num w:numId="24">
    <w:abstractNumId w:val="13"/>
  </w:num>
  <w:num w:numId="25">
    <w:abstractNumId w:val="5"/>
  </w:num>
  <w:num w:numId="26">
    <w:abstractNumId w:val="6"/>
  </w:num>
  <w:num w:numId="27">
    <w:abstractNumId w:val="39"/>
  </w:num>
  <w:num w:numId="28">
    <w:abstractNumId w:val="43"/>
  </w:num>
  <w:num w:numId="29">
    <w:abstractNumId w:val="33"/>
  </w:num>
  <w:num w:numId="30">
    <w:abstractNumId w:val="10"/>
  </w:num>
  <w:num w:numId="31">
    <w:abstractNumId w:val="19"/>
  </w:num>
  <w:num w:numId="32">
    <w:abstractNumId w:val="29"/>
  </w:num>
  <w:num w:numId="33">
    <w:abstractNumId w:val="8"/>
  </w:num>
  <w:num w:numId="34">
    <w:abstractNumId w:val="38"/>
  </w:num>
  <w:num w:numId="35">
    <w:abstractNumId w:val="16"/>
  </w:num>
  <w:num w:numId="36">
    <w:abstractNumId w:val="25"/>
  </w:num>
  <w:num w:numId="37">
    <w:abstractNumId w:val="32"/>
  </w:num>
  <w:num w:numId="38">
    <w:abstractNumId w:val="9"/>
  </w:num>
  <w:num w:numId="39">
    <w:abstractNumId w:val="7"/>
  </w:num>
  <w:num w:numId="40">
    <w:abstractNumId w:val="36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6431"/>
    <w:rsid w:val="00012B77"/>
    <w:rsid w:val="00015597"/>
    <w:rsid w:val="00024E62"/>
    <w:rsid w:val="00033408"/>
    <w:rsid w:val="00042356"/>
    <w:rsid w:val="00045553"/>
    <w:rsid w:val="00045FBB"/>
    <w:rsid w:val="000520A7"/>
    <w:rsid w:val="00052CF8"/>
    <w:rsid w:val="0005350D"/>
    <w:rsid w:val="000536CF"/>
    <w:rsid w:val="000543BD"/>
    <w:rsid w:val="000608C6"/>
    <w:rsid w:val="00062326"/>
    <w:rsid w:val="00067F2C"/>
    <w:rsid w:val="00073A09"/>
    <w:rsid w:val="000831F4"/>
    <w:rsid w:val="00085765"/>
    <w:rsid w:val="000878C4"/>
    <w:rsid w:val="00095666"/>
    <w:rsid w:val="00096D37"/>
    <w:rsid w:val="000A038D"/>
    <w:rsid w:val="000A06EC"/>
    <w:rsid w:val="000B3127"/>
    <w:rsid w:val="000C243D"/>
    <w:rsid w:val="000C2B23"/>
    <w:rsid w:val="000D0757"/>
    <w:rsid w:val="000D187E"/>
    <w:rsid w:val="000D3823"/>
    <w:rsid w:val="000D5515"/>
    <w:rsid w:val="000E44E0"/>
    <w:rsid w:val="000E6BBB"/>
    <w:rsid w:val="000E7560"/>
    <w:rsid w:val="000F0867"/>
    <w:rsid w:val="000F339B"/>
    <w:rsid w:val="000F41D2"/>
    <w:rsid w:val="000F5C95"/>
    <w:rsid w:val="00107222"/>
    <w:rsid w:val="001234DE"/>
    <w:rsid w:val="00124584"/>
    <w:rsid w:val="00130501"/>
    <w:rsid w:val="0013300C"/>
    <w:rsid w:val="00140626"/>
    <w:rsid w:val="001410A5"/>
    <w:rsid w:val="001434D3"/>
    <w:rsid w:val="0014519E"/>
    <w:rsid w:val="00145C05"/>
    <w:rsid w:val="00146820"/>
    <w:rsid w:val="00150851"/>
    <w:rsid w:val="00153B71"/>
    <w:rsid w:val="001574AF"/>
    <w:rsid w:val="00157FB0"/>
    <w:rsid w:val="00162B14"/>
    <w:rsid w:val="00164A24"/>
    <w:rsid w:val="00165AFD"/>
    <w:rsid w:val="00170073"/>
    <w:rsid w:val="0017500C"/>
    <w:rsid w:val="00177539"/>
    <w:rsid w:val="0018595A"/>
    <w:rsid w:val="00195E8C"/>
    <w:rsid w:val="0019702E"/>
    <w:rsid w:val="001A5713"/>
    <w:rsid w:val="001B345D"/>
    <w:rsid w:val="001B3C14"/>
    <w:rsid w:val="001B3DA5"/>
    <w:rsid w:val="001B4924"/>
    <w:rsid w:val="001B62F9"/>
    <w:rsid w:val="001B6A37"/>
    <w:rsid w:val="001D1AF0"/>
    <w:rsid w:val="001D30A6"/>
    <w:rsid w:val="001E4AFF"/>
    <w:rsid w:val="001F22DE"/>
    <w:rsid w:val="002024FB"/>
    <w:rsid w:val="00202E5E"/>
    <w:rsid w:val="00203755"/>
    <w:rsid w:val="002038F8"/>
    <w:rsid w:val="00204F87"/>
    <w:rsid w:val="002056C3"/>
    <w:rsid w:val="00210503"/>
    <w:rsid w:val="00211433"/>
    <w:rsid w:val="00211D4E"/>
    <w:rsid w:val="002128C2"/>
    <w:rsid w:val="002160B4"/>
    <w:rsid w:val="002164AE"/>
    <w:rsid w:val="002226CC"/>
    <w:rsid w:val="00222825"/>
    <w:rsid w:val="00224A20"/>
    <w:rsid w:val="00225CD4"/>
    <w:rsid w:val="002305C9"/>
    <w:rsid w:val="00235E8D"/>
    <w:rsid w:val="00242C7A"/>
    <w:rsid w:val="00242F3A"/>
    <w:rsid w:val="00244020"/>
    <w:rsid w:val="002461F3"/>
    <w:rsid w:val="0025103A"/>
    <w:rsid w:val="00260597"/>
    <w:rsid w:val="00277820"/>
    <w:rsid w:val="00284F5F"/>
    <w:rsid w:val="00287677"/>
    <w:rsid w:val="0029039F"/>
    <w:rsid w:val="0029333C"/>
    <w:rsid w:val="00293548"/>
    <w:rsid w:val="002A20E9"/>
    <w:rsid w:val="002A2C17"/>
    <w:rsid w:val="002A3AF0"/>
    <w:rsid w:val="002A6357"/>
    <w:rsid w:val="002A7C67"/>
    <w:rsid w:val="002B0093"/>
    <w:rsid w:val="002B1BDD"/>
    <w:rsid w:val="002B2B8D"/>
    <w:rsid w:val="002B67C7"/>
    <w:rsid w:val="002B746A"/>
    <w:rsid w:val="002C0D21"/>
    <w:rsid w:val="002C2745"/>
    <w:rsid w:val="002D43E4"/>
    <w:rsid w:val="002D7232"/>
    <w:rsid w:val="002E035C"/>
    <w:rsid w:val="002E1880"/>
    <w:rsid w:val="002E29AB"/>
    <w:rsid w:val="002F315D"/>
    <w:rsid w:val="002F790C"/>
    <w:rsid w:val="003017CF"/>
    <w:rsid w:val="00314726"/>
    <w:rsid w:val="00322B92"/>
    <w:rsid w:val="00326F5B"/>
    <w:rsid w:val="003300D8"/>
    <w:rsid w:val="00331D98"/>
    <w:rsid w:val="003346F5"/>
    <w:rsid w:val="00341ACE"/>
    <w:rsid w:val="003476F2"/>
    <w:rsid w:val="003506DF"/>
    <w:rsid w:val="00362733"/>
    <w:rsid w:val="00367280"/>
    <w:rsid w:val="0036797A"/>
    <w:rsid w:val="00367A63"/>
    <w:rsid w:val="0037012B"/>
    <w:rsid w:val="0037138D"/>
    <w:rsid w:val="00372ACB"/>
    <w:rsid w:val="003815C8"/>
    <w:rsid w:val="003838D8"/>
    <w:rsid w:val="003969D9"/>
    <w:rsid w:val="003B17BB"/>
    <w:rsid w:val="003B4D34"/>
    <w:rsid w:val="003B6023"/>
    <w:rsid w:val="003C2980"/>
    <w:rsid w:val="003C3172"/>
    <w:rsid w:val="003C422F"/>
    <w:rsid w:val="003C56BA"/>
    <w:rsid w:val="003C66CE"/>
    <w:rsid w:val="003D2FAD"/>
    <w:rsid w:val="003D61B4"/>
    <w:rsid w:val="003D653F"/>
    <w:rsid w:val="003D7139"/>
    <w:rsid w:val="003D7C96"/>
    <w:rsid w:val="003E33F7"/>
    <w:rsid w:val="003E3475"/>
    <w:rsid w:val="003E6ADD"/>
    <w:rsid w:val="003E6F33"/>
    <w:rsid w:val="003F01D2"/>
    <w:rsid w:val="003F2E22"/>
    <w:rsid w:val="003F64A4"/>
    <w:rsid w:val="003F7771"/>
    <w:rsid w:val="00400C74"/>
    <w:rsid w:val="00403153"/>
    <w:rsid w:val="004043FA"/>
    <w:rsid w:val="00410E0B"/>
    <w:rsid w:val="004168A8"/>
    <w:rsid w:val="00420B05"/>
    <w:rsid w:val="00421447"/>
    <w:rsid w:val="00421CA1"/>
    <w:rsid w:val="00431501"/>
    <w:rsid w:val="00432F5B"/>
    <w:rsid w:val="00433185"/>
    <w:rsid w:val="00434285"/>
    <w:rsid w:val="004344AD"/>
    <w:rsid w:val="00441853"/>
    <w:rsid w:val="004426C2"/>
    <w:rsid w:val="00446759"/>
    <w:rsid w:val="004508CA"/>
    <w:rsid w:val="0045418F"/>
    <w:rsid w:val="00457DF2"/>
    <w:rsid w:val="004706BB"/>
    <w:rsid w:val="004805A1"/>
    <w:rsid w:val="00485592"/>
    <w:rsid w:val="004952B8"/>
    <w:rsid w:val="004A0D3B"/>
    <w:rsid w:val="004A2079"/>
    <w:rsid w:val="004A258C"/>
    <w:rsid w:val="004A41CD"/>
    <w:rsid w:val="004A5C69"/>
    <w:rsid w:val="004B460F"/>
    <w:rsid w:val="004B5751"/>
    <w:rsid w:val="004B6A58"/>
    <w:rsid w:val="004C3273"/>
    <w:rsid w:val="004C4A89"/>
    <w:rsid w:val="004C6177"/>
    <w:rsid w:val="004D06DA"/>
    <w:rsid w:val="004D3996"/>
    <w:rsid w:val="004D63C0"/>
    <w:rsid w:val="004D6F71"/>
    <w:rsid w:val="004E2BEB"/>
    <w:rsid w:val="004E46EE"/>
    <w:rsid w:val="004F2926"/>
    <w:rsid w:val="004F5848"/>
    <w:rsid w:val="004F7898"/>
    <w:rsid w:val="00504AC9"/>
    <w:rsid w:val="00505E8D"/>
    <w:rsid w:val="00522E10"/>
    <w:rsid w:val="0052457C"/>
    <w:rsid w:val="00530F00"/>
    <w:rsid w:val="00531809"/>
    <w:rsid w:val="00533A74"/>
    <w:rsid w:val="005359AB"/>
    <w:rsid w:val="005406D4"/>
    <w:rsid w:val="00550763"/>
    <w:rsid w:val="00551E00"/>
    <w:rsid w:val="00556BEB"/>
    <w:rsid w:val="0056412A"/>
    <w:rsid w:val="005733CB"/>
    <w:rsid w:val="005757AB"/>
    <w:rsid w:val="005801A8"/>
    <w:rsid w:val="005856E6"/>
    <w:rsid w:val="00591552"/>
    <w:rsid w:val="005A1ADE"/>
    <w:rsid w:val="005A4EC4"/>
    <w:rsid w:val="005B1657"/>
    <w:rsid w:val="005B3C4C"/>
    <w:rsid w:val="005B5135"/>
    <w:rsid w:val="005B673C"/>
    <w:rsid w:val="005B6F05"/>
    <w:rsid w:val="005B76E9"/>
    <w:rsid w:val="005C0F77"/>
    <w:rsid w:val="005C1689"/>
    <w:rsid w:val="005C17F0"/>
    <w:rsid w:val="005C46B6"/>
    <w:rsid w:val="005C69CF"/>
    <w:rsid w:val="005D2C7E"/>
    <w:rsid w:val="005E1B0D"/>
    <w:rsid w:val="005E2E12"/>
    <w:rsid w:val="005E3E7C"/>
    <w:rsid w:val="005E41AC"/>
    <w:rsid w:val="005E7FBA"/>
    <w:rsid w:val="005F608D"/>
    <w:rsid w:val="005F67EB"/>
    <w:rsid w:val="00601D25"/>
    <w:rsid w:val="00606C54"/>
    <w:rsid w:val="00612CE8"/>
    <w:rsid w:val="006130BE"/>
    <w:rsid w:val="0061593D"/>
    <w:rsid w:val="00623AF4"/>
    <w:rsid w:val="006263D0"/>
    <w:rsid w:val="006422CB"/>
    <w:rsid w:val="0064270D"/>
    <w:rsid w:val="006545F9"/>
    <w:rsid w:val="0065489D"/>
    <w:rsid w:val="00663620"/>
    <w:rsid w:val="0067018F"/>
    <w:rsid w:val="006725D4"/>
    <w:rsid w:val="00673AA7"/>
    <w:rsid w:val="006752A5"/>
    <w:rsid w:val="006754CE"/>
    <w:rsid w:val="00681323"/>
    <w:rsid w:val="00687E72"/>
    <w:rsid w:val="00692D6C"/>
    <w:rsid w:val="006A2571"/>
    <w:rsid w:val="006A52D5"/>
    <w:rsid w:val="006B02BC"/>
    <w:rsid w:val="006B0F0F"/>
    <w:rsid w:val="006B1946"/>
    <w:rsid w:val="006C55A1"/>
    <w:rsid w:val="006C778E"/>
    <w:rsid w:val="006D305E"/>
    <w:rsid w:val="006D39CA"/>
    <w:rsid w:val="006D4C6E"/>
    <w:rsid w:val="006D5F55"/>
    <w:rsid w:val="006E0F44"/>
    <w:rsid w:val="006E5ADE"/>
    <w:rsid w:val="006F0300"/>
    <w:rsid w:val="006F2646"/>
    <w:rsid w:val="006F337A"/>
    <w:rsid w:val="006F59F2"/>
    <w:rsid w:val="006F5DD8"/>
    <w:rsid w:val="00700AFF"/>
    <w:rsid w:val="00701163"/>
    <w:rsid w:val="00702D41"/>
    <w:rsid w:val="0070442F"/>
    <w:rsid w:val="007048D8"/>
    <w:rsid w:val="007052BF"/>
    <w:rsid w:val="007071B6"/>
    <w:rsid w:val="007106A9"/>
    <w:rsid w:val="00713609"/>
    <w:rsid w:val="00716F8E"/>
    <w:rsid w:val="007206F6"/>
    <w:rsid w:val="00726378"/>
    <w:rsid w:val="007270E8"/>
    <w:rsid w:val="00727AF2"/>
    <w:rsid w:val="007300AD"/>
    <w:rsid w:val="00731D7A"/>
    <w:rsid w:val="00732B9A"/>
    <w:rsid w:val="007335CB"/>
    <w:rsid w:val="0074355B"/>
    <w:rsid w:val="00745525"/>
    <w:rsid w:val="0074667C"/>
    <w:rsid w:val="00752316"/>
    <w:rsid w:val="007528C5"/>
    <w:rsid w:val="00753BBB"/>
    <w:rsid w:val="00755412"/>
    <w:rsid w:val="0076157E"/>
    <w:rsid w:val="00762482"/>
    <w:rsid w:val="00766A8F"/>
    <w:rsid w:val="00767E30"/>
    <w:rsid w:val="007729A5"/>
    <w:rsid w:val="007729DB"/>
    <w:rsid w:val="00774539"/>
    <w:rsid w:val="00775B18"/>
    <w:rsid w:val="007825EF"/>
    <w:rsid w:val="00786890"/>
    <w:rsid w:val="007903AF"/>
    <w:rsid w:val="00791C1B"/>
    <w:rsid w:val="00791DCE"/>
    <w:rsid w:val="00793D47"/>
    <w:rsid w:val="00794D7A"/>
    <w:rsid w:val="00795476"/>
    <w:rsid w:val="007A268C"/>
    <w:rsid w:val="007A3459"/>
    <w:rsid w:val="007A62E8"/>
    <w:rsid w:val="007B1AB0"/>
    <w:rsid w:val="007B786E"/>
    <w:rsid w:val="007B7C14"/>
    <w:rsid w:val="007C12B6"/>
    <w:rsid w:val="007C3D18"/>
    <w:rsid w:val="007C6696"/>
    <w:rsid w:val="007C6804"/>
    <w:rsid w:val="007D53AF"/>
    <w:rsid w:val="007E468D"/>
    <w:rsid w:val="007E71FD"/>
    <w:rsid w:val="007E77EE"/>
    <w:rsid w:val="007F70C6"/>
    <w:rsid w:val="007F7BA4"/>
    <w:rsid w:val="007F7E23"/>
    <w:rsid w:val="008046F3"/>
    <w:rsid w:val="008060A7"/>
    <w:rsid w:val="00806BC0"/>
    <w:rsid w:val="0081173D"/>
    <w:rsid w:val="008117ED"/>
    <w:rsid w:val="00815EF1"/>
    <w:rsid w:val="00822305"/>
    <w:rsid w:val="0082365D"/>
    <w:rsid w:val="00836E15"/>
    <w:rsid w:val="00850DF3"/>
    <w:rsid w:val="00850F8C"/>
    <w:rsid w:val="00855CA0"/>
    <w:rsid w:val="00857BAA"/>
    <w:rsid w:val="008613C7"/>
    <w:rsid w:val="008677DA"/>
    <w:rsid w:val="00870EAF"/>
    <w:rsid w:val="00881150"/>
    <w:rsid w:val="00890EAB"/>
    <w:rsid w:val="00892A88"/>
    <w:rsid w:val="00893A38"/>
    <w:rsid w:val="00895F4E"/>
    <w:rsid w:val="00897215"/>
    <w:rsid w:val="008A2340"/>
    <w:rsid w:val="008A24A1"/>
    <w:rsid w:val="008A6939"/>
    <w:rsid w:val="008B652C"/>
    <w:rsid w:val="008B74C2"/>
    <w:rsid w:val="008C2748"/>
    <w:rsid w:val="008C5B9A"/>
    <w:rsid w:val="008C5FA8"/>
    <w:rsid w:val="008C76EE"/>
    <w:rsid w:val="008C7895"/>
    <w:rsid w:val="008D3265"/>
    <w:rsid w:val="008D594B"/>
    <w:rsid w:val="008D5DFE"/>
    <w:rsid w:val="008E029C"/>
    <w:rsid w:val="008E192C"/>
    <w:rsid w:val="008E28F6"/>
    <w:rsid w:val="008E60B9"/>
    <w:rsid w:val="008F4ADF"/>
    <w:rsid w:val="008F60C2"/>
    <w:rsid w:val="00900918"/>
    <w:rsid w:val="00904B3C"/>
    <w:rsid w:val="009103E1"/>
    <w:rsid w:val="00910B66"/>
    <w:rsid w:val="009147B5"/>
    <w:rsid w:val="00914B45"/>
    <w:rsid w:val="009245C8"/>
    <w:rsid w:val="00927800"/>
    <w:rsid w:val="00930145"/>
    <w:rsid w:val="00930269"/>
    <w:rsid w:val="0093464C"/>
    <w:rsid w:val="00935FE3"/>
    <w:rsid w:val="009406F3"/>
    <w:rsid w:val="009453BF"/>
    <w:rsid w:val="00952385"/>
    <w:rsid w:val="0095496F"/>
    <w:rsid w:val="009573DD"/>
    <w:rsid w:val="0096166C"/>
    <w:rsid w:val="009623CD"/>
    <w:rsid w:val="009625CE"/>
    <w:rsid w:val="00974C73"/>
    <w:rsid w:val="00982F3E"/>
    <w:rsid w:val="009875FC"/>
    <w:rsid w:val="0099066B"/>
    <w:rsid w:val="00995B98"/>
    <w:rsid w:val="009A1F2D"/>
    <w:rsid w:val="009A427F"/>
    <w:rsid w:val="009A6871"/>
    <w:rsid w:val="009A6B5A"/>
    <w:rsid w:val="009B2FB4"/>
    <w:rsid w:val="009C0D3A"/>
    <w:rsid w:val="009C563E"/>
    <w:rsid w:val="009C7A93"/>
    <w:rsid w:val="009C7F3E"/>
    <w:rsid w:val="009D1051"/>
    <w:rsid w:val="009D5517"/>
    <w:rsid w:val="009D5652"/>
    <w:rsid w:val="009D603C"/>
    <w:rsid w:val="009D6703"/>
    <w:rsid w:val="009D782B"/>
    <w:rsid w:val="009E4FCA"/>
    <w:rsid w:val="009E5811"/>
    <w:rsid w:val="009E6AA6"/>
    <w:rsid w:val="009F19B3"/>
    <w:rsid w:val="009F1C4F"/>
    <w:rsid w:val="009F510D"/>
    <w:rsid w:val="009F5357"/>
    <w:rsid w:val="00A022A3"/>
    <w:rsid w:val="00A06990"/>
    <w:rsid w:val="00A079C6"/>
    <w:rsid w:val="00A108CF"/>
    <w:rsid w:val="00A14863"/>
    <w:rsid w:val="00A14ECC"/>
    <w:rsid w:val="00A157C7"/>
    <w:rsid w:val="00A16C72"/>
    <w:rsid w:val="00A1735A"/>
    <w:rsid w:val="00A178EF"/>
    <w:rsid w:val="00A17D19"/>
    <w:rsid w:val="00A207CB"/>
    <w:rsid w:val="00A21211"/>
    <w:rsid w:val="00A213E4"/>
    <w:rsid w:val="00A220D9"/>
    <w:rsid w:val="00A2286D"/>
    <w:rsid w:val="00A22CBE"/>
    <w:rsid w:val="00A26BC9"/>
    <w:rsid w:val="00A272CC"/>
    <w:rsid w:val="00A27B59"/>
    <w:rsid w:val="00A307A7"/>
    <w:rsid w:val="00A338A0"/>
    <w:rsid w:val="00A433A3"/>
    <w:rsid w:val="00A4799C"/>
    <w:rsid w:val="00A51EED"/>
    <w:rsid w:val="00A52BDB"/>
    <w:rsid w:val="00A56FD0"/>
    <w:rsid w:val="00A571F4"/>
    <w:rsid w:val="00A72B50"/>
    <w:rsid w:val="00A73513"/>
    <w:rsid w:val="00A75ED1"/>
    <w:rsid w:val="00A76BDC"/>
    <w:rsid w:val="00A84062"/>
    <w:rsid w:val="00A85BBF"/>
    <w:rsid w:val="00A87F9E"/>
    <w:rsid w:val="00A921E7"/>
    <w:rsid w:val="00A92646"/>
    <w:rsid w:val="00A953F6"/>
    <w:rsid w:val="00A9776B"/>
    <w:rsid w:val="00AA2068"/>
    <w:rsid w:val="00AA3142"/>
    <w:rsid w:val="00AA3ABA"/>
    <w:rsid w:val="00AA4BC5"/>
    <w:rsid w:val="00AC00D0"/>
    <w:rsid w:val="00AC02B3"/>
    <w:rsid w:val="00AD683D"/>
    <w:rsid w:val="00AE5AA6"/>
    <w:rsid w:val="00AF79B4"/>
    <w:rsid w:val="00B03904"/>
    <w:rsid w:val="00B0421A"/>
    <w:rsid w:val="00B04D76"/>
    <w:rsid w:val="00B10B40"/>
    <w:rsid w:val="00B12FA4"/>
    <w:rsid w:val="00B30CB2"/>
    <w:rsid w:val="00B433C2"/>
    <w:rsid w:val="00B43889"/>
    <w:rsid w:val="00B5594F"/>
    <w:rsid w:val="00B623EA"/>
    <w:rsid w:val="00B62A39"/>
    <w:rsid w:val="00B72173"/>
    <w:rsid w:val="00B769D8"/>
    <w:rsid w:val="00B77080"/>
    <w:rsid w:val="00B94CBC"/>
    <w:rsid w:val="00BA0198"/>
    <w:rsid w:val="00BB390F"/>
    <w:rsid w:val="00BB46D9"/>
    <w:rsid w:val="00BB472B"/>
    <w:rsid w:val="00BB4831"/>
    <w:rsid w:val="00BB7FDD"/>
    <w:rsid w:val="00BC013A"/>
    <w:rsid w:val="00BC1F85"/>
    <w:rsid w:val="00BC6A9F"/>
    <w:rsid w:val="00BD3EA2"/>
    <w:rsid w:val="00BD40D7"/>
    <w:rsid w:val="00BD6A07"/>
    <w:rsid w:val="00BD6DCF"/>
    <w:rsid w:val="00BE1DD3"/>
    <w:rsid w:val="00BE79A3"/>
    <w:rsid w:val="00BF1B6F"/>
    <w:rsid w:val="00BF2DA9"/>
    <w:rsid w:val="00BF4458"/>
    <w:rsid w:val="00BF5506"/>
    <w:rsid w:val="00BF5683"/>
    <w:rsid w:val="00BF67BB"/>
    <w:rsid w:val="00C006F4"/>
    <w:rsid w:val="00C01684"/>
    <w:rsid w:val="00C15757"/>
    <w:rsid w:val="00C16C8A"/>
    <w:rsid w:val="00C1737D"/>
    <w:rsid w:val="00C2149E"/>
    <w:rsid w:val="00C21D80"/>
    <w:rsid w:val="00C224A4"/>
    <w:rsid w:val="00C2649A"/>
    <w:rsid w:val="00C266C7"/>
    <w:rsid w:val="00C42369"/>
    <w:rsid w:val="00C425CC"/>
    <w:rsid w:val="00C439E7"/>
    <w:rsid w:val="00C447CA"/>
    <w:rsid w:val="00C4511F"/>
    <w:rsid w:val="00C5549A"/>
    <w:rsid w:val="00C6333F"/>
    <w:rsid w:val="00C6340C"/>
    <w:rsid w:val="00C717F3"/>
    <w:rsid w:val="00C75EDF"/>
    <w:rsid w:val="00C8111C"/>
    <w:rsid w:val="00C82C69"/>
    <w:rsid w:val="00C83B83"/>
    <w:rsid w:val="00C8661C"/>
    <w:rsid w:val="00C922CD"/>
    <w:rsid w:val="00C957F4"/>
    <w:rsid w:val="00C96219"/>
    <w:rsid w:val="00C978AD"/>
    <w:rsid w:val="00CA2AA8"/>
    <w:rsid w:val="00CA2CB8"/>
    <w:rsid w:val="00CA2E4F"/>
    <w:rsid w:val="00CA3216"/>
    <w:rsid w:val="00CA36C9"/>
    <w:rsid w:val="00CA61D1"/>
    <w:rsid w:val="00CA65CA"/>
    <w:rsid w:val="00CB1651"/>
    <w:rsid w:val="00CB49EB"/>
    <w:rsid w:val="00CB4FFA"/>
    <w:rsid w:val="00CC0AAC"/>
    <w:rsid w:val="00CC1198"/>
    <w:rsid w:val="00CC1234"/>
    <w:rsid w:val="00CC2779"/>
    <w:rsid w:val="00CC417D"/>
    <w:rsid w:val="00CC489E"/>
    <w:rsid w:val="00CC70FA"/>
    <w:rsid w:val="00CC7701"/>
    <w:rsid w:val="00CE041D"/>
    <w:rsid w:val="00CE1902"/>
    <w:rsid w:val="00CE6203"/>
    <w:rsid w:val="00CE7D2A"/>
    <w:rsid w:val="00CF279C"/>
    <w:rsid w:val="00CF65C1"/>
    <w:rsid w:val="00D00BEE"/>
    <w:rsid w:val="00D072AB"/>
    <w:rsid w:val="00D172AE"/>
    <w:rsid w:val="00D20BB9"/>
    <w:rsid w:val="00D27620"/>
    <w:rsid w:val="00D31B03"/>
    <w:rsid w:val="00D329C2"/>
    <w:rsid w:val="00D35D2B"/>
    <w:rsid w:val="00D361A4"/>
    <w:rsid w:val="00D36821"/>
    <w:rsid w:val="00D37AC0"/>
    <w:rsid w:val="00D41529"/>
    <w:rsid w:val="00D42487"/>
    <w:rsid w:val="00D43B45"/>
    <w:rsid w:val="00D4523A"/>
    <w:rsid w:val="00D50163"/>
    <w:rsid w:val="00D52542"/>
    <w:rsid w:val="00D52AE1"/>
    <w:rsid w:val="00D561E6"/>
    <w:rsid w:val="00D563F6"/>
    <w:rsid w:val="00D572A3"/>
    <w:rsid w:val="00D61A2F"/>
    <w:rsid w:val="00D62644"/>
    <w:rsid w:val="00D67D79"/>
    <w:rsid w:val="00D70C4F"/>
    <w:rsid w:val="00D7112C"/>
    <w:rsid w:val="00D7246F"/>
    <w:rsid w:val="00D8038C"/>
    <w:rsid w:val="00D8179C"/>
    <w:rsid w:val="00D81AC3"/>
    <w:rsid w:val="00D859E6"/>
    <w:rsid w:val="00D90986"/>
    <w:rsid w:val="00D93D4C"/>
    <w:rsid w:val="00DB211D"/>
    <w:rsid w:val="00DB653D"/>
    <w:rsid w:val="00DC0546"/>
    <w:rsid w:val="00DC267F"/>
    <w:rsid w:val="00DC35AA"/>
    <w:rsid w:val="00DC48FA"/>
    <w:rsid w:val="00DC532D"/>
    <w:rsid w:val="00DC7489"/>
    <w:rsid w:val="00DD3DC3"/>
    <w:rsid w:val="00DD4655"/>
    <w:rsid w:val="00DD7E9E"/>
    <w:rsid w:val="00DE19F1"/>
    <w:rsid w:val="00DE2452"/>
    <w:rsid w:val="00DE5C36"/>
    <w:rsid w:val="00DE7523"/>
    <w:rsid w:val="00DF13C5"/>
    <w:rsid w:val="00DF1EF9"/>
    <w:rsid w:val="00DF5C1C"/>
    <w:rsid w:val="00DF6AD2"/>
    <w:rsid w:val="00DF7DDC"/>
    <w:rsid w:val="00E07AD3"/>
    <w:rsid w:val="00E13523"/>
    <w:rsid w:val="00E2075B"/>
    <w:rsid w:val="00E2297E"/>
    <w:rsid w:val="00E23BBF"/>
    <w:rsid w:val="00E25FF1"/>
    <w:rsid w:val="00E26214"/>
    <w:rsid w:val="00E41881"/>
    <w:rsid w:val="00E43B06"/>
    <w:rsid w:val="00E47302"/>
    <w:rsid w:val="00E503BA"/>
    <w:rsid w:val="00E527E0"/>
    <w:rsid w:val="00E55114"/>
    <w:rsid w:val="00E57D97"/>
    <w:rsid w:val="00E608FB"/>
    <w:rsid w:val="00E625B1"/>
    <w:rsid w:val="00E64A29"/>
    <w:rsid w:val="00E84032"/>
    <w:rsid w:val="00E85607"/>
    <w:rsid w:val="00E920F0"/>
    <w:rsid w:val="00E92D6F"/>
    <w:rsid w:val="00EA666C"/>
    <w:rsid w:val="00EB0B95"/>
    <w:rsid w:val="00EC1C5D"/>
    <w:rsid w:val="00EC1FB3"/>
    <w:rsid w:val="00EC6CE0"/>
    <w:rsid w:val="00ED0087"/>
    <w:rsid w:val="00ED0EC0"/>
    <w:rsid w:val="00EE09F1"/>
    <w:rsid w:val="00EE0B02"/>
    <w:rsid w:val="00EE5136"/>
    <w:rsid w:val="00EE5899"/>
    <w:rsid w:val="00EE71F4"/>
    <w:rsid w:val="00EF2987"/>
    <w:rsid w:val="00EF32CC"/>
    <w:rsid w:val="00EF3956"/>
    <w:rsid w:val="00EF6F8A"/>
    <w:rsid w:val="00EF7E9A"/>
    <w:rsid w:val="00F14EF2"/>
    <w:rsid w:val="00F2047B"/>
    <w:rsid w:val="00F22083"/>
    <w:rsid w:val="00F236B5"/>
    <w:rsid w:val="00F25C6D"/>
    <w:rsid w:val="00F34A98"/>
    <w:rsid w:val="00F36C00"/>
    <w:rsid w:val="00F36E68"/>
    <w:rsid w:val="00F458D3"/>
    <w:rsid w:val="00F47DA6"/>
    <w:rsid w:val="00F513FA"/>
    <w:rsid w:val="00F51437"/>
    <w:rsid w:val="00F52B35"/>
    <w:rsid w:val="00F52F06"/>
    <w:rsid w:val="00F60057"/>
    <w:rsid w:val="00F60FE1"/>
    <w:rsid w:val="00F61AB4"/>
    <w:rsid w:val="00F64FD7"/>
    <w:rsid w:val="00F65CDE"/>
    <w:rsid w:val="00F66044"/>
    <w:rsid w:val="00F75EB7"/>
    <w:rsid w:val="00F77347"/>
    <w:rsid w:val="00F7742F"/>
    <w:rsid w:val="00F7782F"/>
    <w:rsid w:val="00F80264"/>
    <w:rsid w:val="00F854BB"/>
    <w:rsid w:val="00F868ED"/>
    <w:rsid w:val="00F90348"/>
    <w:rsid w:val="00F91D1B"/>
    <w:rsid w:val="00FA4F13"/>
    <w:rsid w:val="00FA5FEF"/>
    <w:rsid w:val="00FA72EE"/>
    <w:rsid w:val="00FB13F9"/>
    <w:rsid w:val="00FB1FBF"/>
    <w:rsid w:val="00FB2DC0"/>
    <w:rsid w:val="00FB48D1"/>
    <w:rsid w:val="00FB734F"/>
    <w:rsid w:val="00FC01C1"/>
    <w:rsid w:val="00FC380B"/>
    <w:rsid w:val="00FD096B"/>
    <w:rsid w:val="00FD1F1C"/>
    <w:rsid w:val="00FD33F4"/>
    <w:rsid w:val="00FD3F6F"/>
    <w:rsid w:val="00FD62B3"/>
    <w:rsid w:val="00FE0C2A"/>
    <w:rsid w:val="00FE1CA1"/>
    <w:rsid w:val="00FE2888"/>
    <w:rsid w:val="00FE5DE0"/>
    <w:rsid w:val="00FE7F01"/>
    <w:rsid w:val="00FF5254"/>
    <w:rsid w:val="00FF5419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7780A99"/>
  <w15:docId w15:val="{B07C94DD-9093-4CFD-95EF-2BBC719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EF9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uiPriority w:val="99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1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17D"/>
  </w:style>
  <w:style w:type="character" w:styleId="Odwoaniedokomentarza">
    <w:name w:val="annotation reference"/>
    <w:basedOn w:val="Domylnaczcionkaakapitu"/>
    <w:uiPriority w:val="99"/>
    <w:semiHidden/>
    <w:unhideWhenUsed/>
    <w:rsid w:val="00CC417D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079C6"/>
    <w:rPr>
      <w:rFonts w:ascii="Arial" w:hAnsi="Arial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02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4323-4B75-4CD9-ACF4-85D0B14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20-04-21T09:42:00Z</cp:lastPrinted>
  <dcterms:created xsi:type="dcterms:W3CDTF">2020-04-22T08:15:00Z</dcterms:created>
  <dcterms:modified xsi:type="dcterms:W3CDTF">2020-04-22T08:15:00Z</dcterms:modified>
</cp:coreProperties>
</file>